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2E" w:rsidRPr="00F40850" w:rsidRDefault="002F162E">
      <w:pPr>
        <w:rPr>
          <w:b/>
          <w:bCs/>
          <w:noProof/>
        </w:rPr>
      </w:pPr>
    </w:p>
    <w:p w:rsidR="007F30DF" w:rsidRPr="00F40850" w:rsidRDefault="00F40850" w:rsidP="007F30DF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F40850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MODERN DİLBİLİME GİRİŞ </w:t>
      </w:r>
    </w:p>
    <w:p w:rsidR="00F40850" w:rsidRDefault="00F40850" w:rsidP="007F30DF">
      <w:pPr>
        <w:jc w:val="center"/>
        <w:rPr>
          <w:rFonts w:asciiTheme="majorBidi" w:hAnsiTheme="majorBidi" w:cstheme="majorBidi"/>
          <w:noProof/>
          <w:sz w:val="32"/>
          <w:szCs w:val="32"/>
        </w:rPr>
      </w:pPr>
    </w:p>
    <w:p w:rsidR="007F30DF" w:rsidRDefault="007F30DF" w:rsidP="007F30DF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016A21">
        <w:rPr>
          <w:rFonts w:asciiTheme="majorBidi" w:hAnsiTheme="majorBidi" w:cstheme="majorBidi"/>
          <w:noProof/>
          <w:sz w:val="32"/>
          <w:szCs w:val="32"/>
        </w:rPr>
        <w:t xml:space="preserve">İLETİŞİMİN TEMEL </w:t>
      </w:r>
      <w:r>
        <w:rPr>
          <w:rFonts w:asciiTheme="majorBidi" w:hAnsiTheme="majorBidi" w:cstheme="majorBidi"/>
          <w:noProof/>
          <w:sz w:val="32"/>
          <w:szCs w:val="32"/>
        </w:rPr>
        <w:t>ELEMENTLERİ</w:t>
      </w:r>
      <w:r w:rsidR="002F6166">
        <w:rPr>
          <w:rStyle w:val="DipnotBavurusu"/>
          <w:rFonts w:asciiTheme="majorBidi" w:hAnsiTheme="majorBidi" w:cstheme="majorBidi"/>
          <w:noProof/>
          <w:sz w:val="32"/>
          <w:szCs w:val="32"/>
        </w:rPr>
        <w:footnoteReference w:id="1"/>
      </w:r>
      <w:r w:rsidR="00F40850">
        <w:rPr>
          <w:rFonts w:asciiTheme="majorBidi" w:hAnsiTheme="majorBidi" w:cstheme="majorBidi"/>
          <w:noProof/>
          <w:sz w:val="32"/>
          <w:szCs w:val="32"/>
        </w:rPr>
        <w:t xml:space="preserve"> - I</w:t>
      </w:r>
    </w:p>
    <w:p w:rsidR="00016A21" w:rsidRDefault="00016A21" w:rsidP="002F6166">
      <w:pPr>
        <w:jc w:val="right"/>
        <w:rPr>
          <w:noProof/>
        </w:rPr>
      </w:pPr>
    </w:p>
    <w:p w:rsidR="00016A21" w:rsidRDefault="008A63AA" w:rsidP="008A63AA">
      <w:pPr>
        <w:jc w:val="right"/>
        <w:rPr>
          <w:noProof/>
        </w:rPr>
      </w:pPr>
      <w:r>
        <w:rPr>
          <w:noProof/>
        </w:rPr>
        <w:t xml:space="preserve">Hazırlayan: </w:t>
      </w:r>
      <w:r w:rsidRPr="008A63AA">
        <w:rPr>
          <w:rFonts w:ascii="Comic Sans MS" w:hAnsi="Comic Sans MS" w:cstheme="majorBidi"/>
          <w:noProof/>
          <w:sz w:val="28"/>
          <w:szCs w:val="28"/>
        </w:rPr>
        <w:t>Rıza Filizok</w:t>
      </w:r>
    </w:p>
    <w:p w:rsidR="00016A21" w:rsidRDefault="00016A21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016A21" w:rsidRDefault="00016A21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Canlıdan canlıya, cansızdan canlıya, cansızdan cansıza uzanan her iletişim olgusunda gereken unsurlardan </w:t>
      </w:r>
      <w:r w:rsidR="00EC2D6B">
        <w:rPr>
          <w:rFonts w:asciiTheme="majorBidi" w:hAnsiTheme="majorBidi" w:cstheme="majorBidi"/>
          <w:noProof/>
          <w:sz w:val="28"/>
          <w:szCs w:val="28"/>
        </w:rPr>
        <w:t xml:space="preserve">ilk </w:t>
      </w:r>
      <w:r>
        <w:rPr>
          <w:rFonts w:asciiTheme="majorBidi" w:hAnsiTheme="majorBidi" w:cstheme="majorBidi"/>
          <w:noProof/>
          <w:sz w:val="28"/>
          <w:szCs w:val="28"/>
        </w:rPr>
        <w:t xml:space="preserve">ikisi “verici ve alıcı”dır:   </w:t>
      </w:r>
    </w:p>
    <w:p w:rsidR="00016A21" w:rsidRPr="00946A61" w:rsidRDefault="00946A61" w:rsidP="00CD65F6">
      <w:pPr>
        <w:ind w:firstLine="567"/>
        <w:jc w:val="both"/>
        <w:rPr>
          <w:rFonts w:asciiTheme="majorBidi" w:hAnsiTheme="majorBidi" w:cstheme="majorBidi"/>
          <w:i/>
          <w:iCs/>
          <w:noProof/>
          <w:sz w:val="28"/>
          <w:szCs w:val="28"/>
        </w:rPr>
      </w:pPr>
      <w:r w:rsidRPr="00946A61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Ör.: </w:t>
      </w:r>
      <w:r w:rsidR="00016A21" w:rsidRPr="00946A61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Vedat ile </w:t>
      </w:r>
      <w:r w:rsidR="00CD65F6" w:rsidRPr="00946A61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Ayşe </w:t>
      </w:r>
      <w:r w:rsidR="00016A21" w:rsidRPr="00946A61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arasındaki bir iletişimde konuşan Vedat, </w:t>
      </w:r>
      <w:r w:rsidR="00AF05AD" w:rsidRPr="00946A61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t>verici</w:t>
      </w:r>
      <w:r w:rsidR="00AF05AD" w:rsidRPr="00946A61">
        <w:rPr>
          <w:rFonts w:asciiTheme="majorBidi" w:hAnsiTheme="majorBidi" w:cstheme="majorBidi"/>
          <w:i/>
          <w:iCs/>
          <w:noProof/>
          <w:sz w:val="28"/>
          <w:szCs w:val="28"/>
        </w:rPr>
        <w:t>; dinleyen A</w:t>
      </w:r>
      <w:r w:rsidR="00CD65F6" w:rsidRPr="00946A61">
        <w:rPr>
          <w:rFonts w:asciiTheme="majorBidi" w:hAnsiTheme="majorBidi" w:cstheme="majorBidi"/>
          <w:i/>
          <w:iCs/>
          <w:noProof/>
          <w:sz w:val="28"/>
          <w:szCs w:val="28"/>
        </w:rPr>
        <w:t>yşe</w:t>
      </w:r>
      <w:r w:rsidR="00AF05AD" w:rsidRPr="00946A61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, </w:t>
      </w:r>
      <w:r w:rsidR="00AF05AD" w:rsidRPr="00946A61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t>alıcı</w:t>
      </w:r>
      <w:r w:rsidR="00AF05AD" w:rsidRPr="00946A61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dır: </w:t>
      </w:r>
    </w:p>
    <w:p w:rsidR="00016A21" w:rsidRDefault="00C55D88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tr-TR"/>
        </w:rPr>
        <mc:AlternateContent>
          <mc:Choice Requires="wpc">
            <w:drawing>
              <wp:inline distT="0" distB="0" distL="0" distR="0" wp14:anchorId="77146049" wp14:editId="63BEBE96">
                <wp:extent cx="4171950" cy="3019424"/>
                <wp:effectExtent l="0" t="0" r="0" b="0"/>
                <wp:docPr id="8" name="Tuval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3" name="Grup 43"/>
                        <wpg:cNvGrpSpPr/>
                        <wpg:grpSpPr>
                          <a:xfrm>
                            <a:off x="429600" y="180975"/>
                            <a:ext cx="3352801" cy="2752183"/>
                            <a:chOff x="429600" y="180975"/>
                            <a:chExt cx="3352801" cy="2752183"/>
                          </a:xfrm>
                        </wpg:grpSpPr>
                        <pic:pic xmlns:pic="http://schemas.openxmlformats.org/drawingml/2006/picture">
                          <pic:nvPicPr>
                            <pic:cNvPr id="3" name="Resi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9426" y="312036"/>
                              <a:ext cx="590550" cy="8943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2576" y="388400"/>
                              <a:ext cx="562950" cy="91378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Metin Kutusu 5"/>
                          <wps:cNvSpPr txBox="1"/>
                          <wps:spPr>
                            <a:xfrm>
                              <a:off x="1305901" y="1370800"/>
                              <a:ext cx="743924" cy="25485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65F6" w:rsidRDefault="00CD65F6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VERİC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Metin Kutusu 7"/>
                          <wps:cNvSpPr txBox="1"/>
                          <wps:spPr>
                            <a:xfrm>
                              <a:off x="2829901" y="1370800"/>
                              <a:ext cx="752476" cy="25485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65F6" w:rsidRDefault="00946A61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1003CC">
                                  <w:rPr>
                                    <w:noProof/>
                                  </w:rPr>
                                  <w:t xml:space="preserve">   </w:t>
                                </w:r>
                                <w:r w:rsidR="00CD65F6">
                                  <w:rPr>
                                    <w:noProof/>
                                  </w:rPr>
                                  <w:t>ALIC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Düz Ok Bağlayıcısı 9"/>
                          <wps:cNvCnPr/>
                          <wps:spPr>
                            <a:xfrm>
                              <a:off x="1935526" y="1204121"/>
                              <a:ext cx="952501" cy="0"/>
                            </a:xfrm>
                            <a:prstGeom prst="straightConnector1">
                              <a:avLst/>
                            </a:prstGeom>
                            <a:ln w="28575"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Metin Kutusu 10"/>
                          <wps:cNvSpPr txBox="1"/>
                          <wps:spPr>
                            <a:xfrm>
                              <a:off x="429600" y="1762885"/>
                              <a:ext cx="3352801" cy="254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6A61" w:rsidRDefault="00010D1F">
                                <w:r>
                                  <w:t xml:space="preserve">   </w:t>
                                </w:r>
                                <w:r w:rsidR="00946A61">
                                  <w:t xml:space="preserve">Bunu </w:t>
                                </w:r>
                                <w:proofErr w:type="gramStart"/>
                                <w:r w:rsidR="00946A61">
                                  <w:t xml:space="preserve">şematik </w:t>
                                </w:r>
                                <w:r>
                                  <w:t xml:space="preserve"> bir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r w:rsidR="00946A61">
                                  <w:t>MODEL  olarak şöyle gösterebiliriz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Metin Kutusu 11"/>
                          <wps:cNvSpPr txBox="1"/>
                          <wps:spPr>
                            <a:xfrm>
                              <a:off x="1421176" y="2164772"/>
                              <a:ext cx="361950" cy="22544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46A61" w:rsidRDefault="00946A61">
                                <w:r>
                                  <w:t xml:space="preserve"> 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Düz Ok Bağlayıcısı 14"/>
                          <wps:cNvCnPr/>
                          <wps:spPr>
                            <a:xfrm>
                              <a:off x="1840277" y="2295374"/>
                              <a:ext cx="1122974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Metin Kutusu 12"/>
                          <wps:cNvSpPr txBox="1"/>
                          <wps:spPr>
                            <a:xfrm>
                              <a:off x="3001351" y="2174574"/>
                              <a:ext cx="304800" cy="23525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46A61" w:rsidRDefault="00946A61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Metin Kutusu 13"/>
                          <wps:cNvSpPr txBox="1"/>
                          <wps:spPr>
                            <a:xfrm>
                              <a:off x="1935526" y="2627816"/>
                              <a:ext cx="819150" cy="3053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043B" w:rsidRDefault="002A043B" w:rsidP="002A043B">
                                <w:r>
                                  <w:t>ŞEKİL: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Bulut Belirtme Çizgisi 42"/>
                          <wps:cNvSpPr/>
                          <wps:spPr>
                            <a:xfrm>
                              <a:off x="1935526" y="180975"/>
                              <a:ext cx="829650" cy="742523"/>
                            </a:xfrm>
                            <a:prstGeom prst="cloudCallout">
                              <a:avLst>
                                <a:gd name="adj1" fmla="val -73644"/>
                                <a:gd name="adj2" fmla="val 27730"/>
                              </a:avLst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2D6B" w:rsidRDefault="00EC2D6B" w:rsidP="00EC2D6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8" o:spid="_x0000_s1026" editas="canvas" style="width:328.5pt;height:237.75pt;mso-position-horizontal-relative:char;mso-position-vertical-relative:line" coordsize="41719,30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719;height:30187;visibility:visible;mso-wrap-style:square">
                  <v:fill o:detectmouseclick="t"/>
                  <v:path o:connecttype="none"/>
                </v:shape>
                <v:group id="Grup 43" o:spid="_x0000_s1028" style="position:absolute;left:4296;top:1809;width:33528;height:27522" coordorigin="4296,1809" coordsize="33528,27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Resim 3" o:spid="_x0000_s1029" type="#_x0000_t75" style="position:absolute;left:28394;top:3120;width:5905;height:8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fnv7DAAAA2gAAAA8AAABkcnMvZG93bnJldi54bWxEj9FqAjEURN+F/kO4gi+i2VpadDVKKwiK&#10;YNvVD7hsrpvVzc2yibr9e1MQfBxm5gwzW7S2EldqfOlYweswAUGcO11yoeCwXw3GIHxA1lg5JgV/&#10;5GExf+nMMNXuxr90zUIhIoR9igpMCHUqpc8NWfRDVxNH7+gaiyHKppC6wVuE20qOkuRDWiw5Lhis&#10;aWkoP2cXq+D0zv2f3fawId7ab5OdzXqy/FKq120/pyACteEZfrTXWsEb/F+JN0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B+e/sMAAADaAAAADwAAAAAAAAAAAAAAAACf&#10;AgAAZHJzL2Rvd25yZXYueG1sUEsFBgAAAAAEAAQA9wAAAI8DAAAAAA==&#10;">
                    <v:imagedata r:id="rId10" o:title=""/>
                    <v:path arrowok="t"/>
                  </v:shape>
                  <v:shape id="Resim 1" o:spid="_x0000_s1030" type="#_x0000_t75" style="position:absolute;left:13725;top:3884;width:5630;height:9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+bIDBAAAA2gAAAA8AAABkcnMvZG93bnJldi54bWxET9tqAjEQfS/0H8IUfKtZtRZZNyuloGjx&#10;od36AeNm9oKbyZpE3f59IxT6NBzOdbLVYDpxJedbywom4wQEcWl1y7WCw/f6eQHCB2SNnWVS8EMe&#10;VvnjQ4aptjf+omsRahFD2KeooAmhT6X0ZUMG/dj2xJGrrDMYInS11A5vMdx0cpokr9Jgy7GhwZ7e&#10;GypPxcUoWJ+rl49+9jl11XmzxbDfzY/tTqnR0/C2BBFoCP/iP/dWx/lwf+V+Zf4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+bIDBAAAA2gAAAA8AAAAAAAAAAAAAAAAAnwIA&#10;AGRycy9kb3ducmV2LnhtbFBLBQYAAAAABAAEAPcAAACNAwAAAAA=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" o:spid="_x0000_s1031" type="#_x0000_t202" style="position:absolute;left:13059;top:13708;width:7439;height:2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Z5MIA&#10;AADaAAAADwAAAGRycy9kb3ducmV2LnhtbESPQWvCQBSE74L/YXmF3symBaNEVylKoT140Ahen9ln&#10;Err7Nma3mvbXu4LgcZiZb5j5srdGXKjzjWMFb0kKgrh0uuFKwb74HE1B+ICs0TgmBX/kYbkYDuaY&#10;a3flLV12oRIRwj5HBXUIbS6lL2uy6BPXEkfv5DqLIcqukrrDa4RbI9/TNJMWG44LNba0qqn82f1a&#10;BVm74f/wXbhxOjHrIxXn7GAypV5f+o8ZiEB9eIYf7S+tYAz3K/EG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pnkwgAAANoAAAAPAAAAAAAAAAAAAAAAAJgCAABkcnMvZG93&#10;bnJldi54bWxQSwUGAAAAAAQABAD1AAAAhwMAAAAA&#10;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D65F6" w:rsidRDefault="00CD65F6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VERİCİ</w:t>
                          </w:r>
                        </w:p>
                      </w:txbxContent>
                    </v:textbox>
                  </v:shape>
                  <v:shape id="Metin Kutusu 7" o:spid="_x0000_s1032" type="#_x0000_t202" style="position:absolute;left:28299;top:13708;width:7524;height:2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iCMMA&#10;AADaAAAADwAAAGRycy9kb3ducmV2LnhtbESPQWvCQBSE74L/YXmF3symhUaJrqEohfbgoUbw+sw+&#10;k9DdtzG7jam/vlsoeBxm5htmVYzWiIF63zpW8JSkIIgrp1uuFRzKt9kChA/IGo1jUvBDHor1dLLC&#10;XLsrf9KwD7WIEPY5KmhC6HIpfdWQRZ+4jjh6Z9dbDFH2tdQ9XiPcGvmcppm02HJcaLCjTUPV1/7b&#10;Ksi6Hd/CR+le0rnZnqi8ZEeTKfX4ML4uQQQawz38337XCubwdyXe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SiCMMAAADaAAAADwAAAAAAAAAAAAAAAACYAgAAZHJzL2Rv&#10;d25yZXYueG1sUEsFBgAAAAAEAAQA9QAAAIgDAAAAAA==&#10;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D65F6" w:rsidRDefault="00946A61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="001003CC">
                            <w:rPr>
                              <w:noProof/>
                            </w:rPr>
                            <w:t xml:space="preserve">   </w:t>
                          </w:r>
                          <w:r w:rsidR="00CD65F6">
                            <w:rPr>
                              <w:noProof/>
                            </w:rPr>
                            <w:t>ALICI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Düz Ok Bağlayıcısı 9" o:spid="_x0000_s1033" type="#_x0000_t32" style="position:absolute;left:19355;top:12041;width:9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gFsMAAADaAAAADwAAAGRycy9kb3ducmV2LnhtbESP3WoCMRSE7wXfIRyhd5q1WNHVrJRC&#10;wQpSqqJ4d9yc/cHkZNmkun37piD0cpiZb5jlqrNG3Kj1tWMF41ECgjh3uuZSwWH/PpyB8AFZo3FM&#10;Cn7Iwyrr95aYanfnL7rtQikihH2KCqoQmlRKn1dk0Y9cQxy9wrUWQ5RtKXWL9wi3Rj4nyVRarDku&#10;VNjQW0X5dfdtFWwLeTpuzh1/bD7L7cVZMzm9GKWeBt3rAkSgLvyHH+21VjCHvyvxBs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XoBbDAAAA2gAAAA8AAAAAAAAAAAAA&#10;AAAAoQIAAGRycy9kb3ducmV2LnhtbFBLBQYAAAAABAAEAPkAAACRAwAAAAA=&#10;" strokecolor="#4579b8 [3044]" strokeweight="2.25pt">
                    <v:stroke dashstyle="dash" endarrow="open"/>
                  </v:shape>
                  <v:shape id="Metin Kutusu 10" o:spid="_x0000_s1034" type="#_x0000_t202" style="position:absolute;left:4296;top:17628;width:33528;height:2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<v:textbox>
                      <w:txbxContent>
                        <w:p w:rsidR="00946A61" w:rsidRDefault="00010D1F">
                          <w:r>
                            <w:t xml:space="preserve">   </w:t>
                          </w:r>
                          <w:r w:rsidR="00946A61">
                            <w:t xml:space="preserve">Bunu </w:t>
                          </w:r>
                          <w:proofErr w:type="gramStart"/>
                          <w:r w:rsidR="00946A61">
                            <w:t xml:space="preserve">şematik </w:t>
                          </w:r>
                          <w:r>
                            <w:t xml:space="preserve"> bir</w:t>
                          </w:r>
                          <w:proofErr w:type="gramEnd"/>
                          <w:r>
                            <w:t xml:space="preserve"> </w:t>
                          </w:r>
                          <w:r w:rsidR="00946A61">
                            <w:t>MODEL  olarak şöyle gösterebiliriz:</w:t>
                          </w:r>
                        </w:p>
                      </w:txbxContent>
                    </v:textbox>
                  </v:shape>
                  <v:shape id="Metin Kutusu 11" o:spid="_x0000_s1035" type="#_x0000_t202" style="position:absolute;left:14211;top:21647;width:3620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5vL8A&#10;AADbAAAADwAAAGRycy9kb3ducmV2LnhtbERPS4vCMBC+C/6HMAvebKoHWbpGEWFR2MPiA89jMttU&#10;m0lpUq3/3iwI3ubje8582bta3KgNlWcFkywHQay9qbhUcDx8jz9BhIhssPZMCh4UYLkYDuZYGH/n&#10;Hd32sRQphEOBCmyMTSFl0JYchsw3xIn7863DmGBbStPiPYW7Wk7zfCYdVpwaLDa0tqSv+84pIL25&#10;2FhNdbmTm9MP4bnrfs9KjT761ReISH18i1/urUnzJ/D/Szp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Inm8vwAAANsAAAAPAAAAAAAAAAAAAAAAAJgCAABkcnMvZG93bnJl&#10;di54bWxQSwUGAAAAAAQABAD1AAAAhAMAAAAA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46A61" w:rsidRDefault="00946A61">
                          <w:r>
                            <w:t xml:space="preserve"> V</w:t>
                          </w:r>
                        </w:p>
                      </w:txbxContent>
                    </v:textbox>
                  </v:shape>
                  <v:shape id="Düz Ok Bağlayıcısı 14" o:spid="_x0000_s1036" type="#_x0000_t32" style="position:absolute;left:18402;top:22953;width:112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H28AAAADbAAAADwAAAGRycy9kb3ducmV2LnhtbERPTWsCMRC9F/wPYQRvNWtbRFajiFSo&#10;x6rQ67gZN6ubybqJbvTXNwWht3m8z5ktoq3FjVpfOVYwGmYgiAunKy4V7Hfr1wkIH5A11o5JwZ08&#10;LOa9lxnm2nX8TbdtKEUKYZ+jAhNCk0vpC0MW/dA1xIk7utZiSLAtpW6xS+G2lm9ZNpYWK04NBhta&#10;GSrO26tVcPqc6DKON4fO1Ifje9xf9M/jotSgH5dTEIFi+Bc/3V86zf+Av1/SAXL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Kx9vAAAAA2wAAAA8AAAAAAAAAAAAAAAAA&#10;oQIAAGRycy9kb3ducmV2LnhtbFBLBQYAAAAABAAEAPkAAACOAwAAAAA=&#10;" strokecolor="#4a7ebb" strokeweight="2.25pt">
                    <v:stroke dashstyle="dash" endarrow="open"/>
                  </v:shape>
                  <v:shape id="Metin Kutusu 12" o:spid="_x0000_s1037" type="#_x0000_t202" style="position:absolute;left:30013;top:21745;width:3048;height:2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zu8MA&#10;AADbAAAADwAAAGRycy9kb3ducmV2LnhtbERP32vCMBB+H/g/hBN8m6mCMqpRijIZbLJNLfh4NGdb&#10;bC4lyWz97xdhsLf7+H7ect2bRtzI+dqygsk4AUFcWF1zqeB0fH1+AeEDssbGMim4k4f1avC0xFTb&#10;jr/pdgiliCHsU1RQhdCmUvqiIoN+bFviyF2sMxgidKXUDrsYbho5TZK5NFhzbKiwpU1FxfXwYxS0&#10;X7P8Ms/22ef9Y/e+Tbrc7c65UqNhny1ABOrDv/jP/abj/Ck8fo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nzu8MAAADbAAAADwAAAAAAAAAAAAAAAACYAgAAZHJzL2Rv&#10;d25yZXYueG1sUEsFBgAAAAAEAAQA9QAAAIgDAAAAAA==&#10;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46A61" w:rsidRDefault="00946A61">
                          <w:r>
                            <w:t>A</w:t>
                          </w:r>
                        </w:p>
                      </w:txbxContent>
                    </v:textbox>
                  </v:shape>
                  <v:shape id="Metin Kutusu 13" o:spid="_x0000_s1038" type="#_x0000_t202" style="position:absolute;left:19355;top:26278;width:8191;height:3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<v:textbox>
                      <w:txbxContent>
                        <w:p w:rsidR="002A043B" w:rsidRDefault="002A043B" w:rsidP="002A043B">
                          <w:r>
                            <w:t>ŞEKİL: 1</w:t>
                          </w:r>
                        </w:p>
                      </w:txbxContent>
                    </v:textbox>
                  </v:shape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Bulut Belirtme Çizgisi 42" o:spid="_x0000_s1039" type="#_x0000_t106" style="position:absolute;left:19355;top:1809;width:8296;height:7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GksMA&#10;AADbAAAADwAAAGRycy9kb3ducmV2LnhtbESPwWrDMBBE74H+g9hAb7HsUErsRgmhEMixdUqc4yJt&#10;bRNrZSzFdvv1VaHQ4zAzb5jtfradGGnwrWMFWZKCINbOtFwr+DgfVxsQPiAb7ByTgi/ysN89LLZY&#10;GDfxO41lqEWEsC9QQRNCX0jpdUMWfeJ64uh9usFiiHKopRlwinDbyXWaPkuLLceFBnt6bUjfyrtV&#10;kBOX2VFf2+85e9uc9aU62LxS6nE5H15ABJrDf/ivfTIKntb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KGksMAAADbAAAADwAAAAAAAAAAAAAAAACYAgAAZHJzL2Rv&#10;d25yZXYueG1sUEsFBgAAAAAEAAQA9QAAAIgDAAAAAA==&#10;" adj="-5107,16790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EC2D6B" w:rsidRDefault="00EC2D6B" w:rsidP="00EC2D6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A043B" w:rsidRDefault="002A043B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5A7F5E" w:rsidRDefault="00946A61" w:rsidP="00DE6749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Vedat ile Ayşe arasında gerçek bir iletişimin olabilmesi için bu MODEL’e bir parçanın daha </w:t>
      </w:r>
      <w:r w:rsidR="001003CC">
        <w:rPr>
          <w:rFonts w:asciiTheme="majorBidi" w:hAnsiTheme="majorBidi" w:cstheme="majorBidi"/>
          <w:noProof/>
          <w:sz w:val="28"/>
          <w:szCs w:val="28"/>
        </w:rPr>
        <w:t>eklenmesi gerekir: İletişimi taşıyacak fizik nesnelere</w:t>
      </w:r>
      <w:r w:rsidR="00DE6749">
        <w:rPr>
          <w:rFonts w:asciiTheme="majorBidi" w:hAnsiTheme="majorBidi" w:cstheme="majorBidi"/>
          <w:noProof/>
          <w:sz w:val="28"/>
          <w:szCs w:val="28"/>
        </w:rPr>
        <w:t xml:space="preserve">, maddî bağlantılara </w:t>
      </w:r>
      <w:r w:rsidR="001003CC" w:rsidRPr="002A043B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KANAL </w:t>
      </w:r>
      <w:r w:rsidR="00DE6749">
        <w:rPr>
          <w:rFonts w:asciiTheme="majorBidi" w:hAnsiTheme="majorBidi" w:cstheme="majorBidi"/>
          <w:noProof/>
          <w:sz w:val="28"/>
          <w:szCs w:val="28"/>
        </w:rPr>
        <w:t>denir</w:t>
      </w:r>
      <w:r w:rsidR="001003CC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="00DE6749">
        <w:rPr>
          <w:rFonts w:asciiTheme="majorBidi" w:hAnsiTheme="majorBidi" w:cstheme="majorBidi"/>
          <w:noProof/>
          <w:sz w:val="28"/>
          <w:szCs w:val="28"/>
        </w:rPr>
        <w:t xml:space="preserve">Ses dalgaları, radyo dalgaları, ışık dalgaları birer kanal örneğidir. </w:t>
      </w:r>
      <w:r w:rsidR="003B5526">
        <w:rPr>
          <w:rFonts w:asciiTheme="majorBidi" w:hAnsiTheme="majorBidi" w:cstheme="majorBidi"/>
          <w:noProof/>
          <w:sz w:val="28"/>
          <w:szCs w:val="28"/>
        </w:rPr>
        <w:t>Dil ile iletişimde fizik kanal, ses dalgalarıdır</w:t>
      </w:r>
      <w:r w:rsidR="00DE6749">
        <w:rPr>
          <w:rFonts w:asciiTheme="majorBidi" w:hAnsiTheme="majorBidi" w:cstheme="majorBidi"/>
          <w:noProof/>
          <w:sz w:val="28"/>
          <w:szCs w:val="28"/>
        </w:rPr>
        <w:t xml:space="preserve">;  radyo vericisi ile </w:t>
      </w:r>
      <w:r w:rsidR="00DE6749">
        <w:rPr>
          <w:rFonts w:asciiTheme="majorBidi" w:hAnsiTheme="majorBidi" w:cstheme="majorBidi"/>
          <w:noProof/>
          <w:sz w:val="28"/>
          <w:szCs w:val="28"/>
        </w:rPr>
        <w:lastRenderedPageBreak/>
        <w:t xml:space="preserve">radyo alıcısı arasında kanal, radyo dalgalarıdır; trafik lambası (kırmızı, yeşil) ile şoför arasında kanal, ışık dalgalarıdır </w:t>
      </w:r>
      <w:r w:rsidR="003B5526">
        <w:rPr>
          <w:rFonts w:asciiTheme="majorBidi" w:hAnsiTheme="majorBidi" w:cstheme="majorBidi"/>
          <w:noProof/>
          <w:sz w:val="28"/>
          <w:szCs w:val="28"/>
        </w:rPr>
        <w:t>:</w:t>
      </w:r>
      <w:r w:rsidR="00DE6749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5A7F5E" w:rsidRDefault="005A7F5E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tr-TR"/>
        </w:rPr>
        <mc:AlternateContent>
          <mc:Choice Requires="wpc">
            <w:drawing>
              <wp:inline distT="0" distB="0" distL="0" distR="0" wp14:anchorId="31240298" wp14:editId="4D844F5E">
                <wp:extent cx="4257675" cy="2428875"/>
                <wp:effectExtent l="0" t="0" r="0" b="0"/>
                <wp:docPr id="15" name="Tu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" name="Grup 32"/>
                        <wpg:cNvGrpSpPr/>
                        <wpg:grpSpPr>
                          <a:xfrm>
                            <a:off x="812849" y="132235"/>
                            <a:ext cx="3218475" cy="2077756"/>
                            <a:chOff x="1593899" y="132043"/>
                            <a:chExt cx="3218475" cy="2077756"/>
                          </a:xfrm>
                        </wpg:grpSpPr>
                        <wps:wsp>
                          <wps:cNvPr id="17" name="Metin Kutusu 17"/>
                          <wps:cNvSpPr txBox="1"/>
                          <wps:spPr>
                            <a:xfrm>
                              <a:off x="1593899" y="1447799"/>
                              <a:ext cx="361951" cy="3048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7F5E" w:rsidRDefault="005A7F5E" w:rsidP="005A7F5E"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Metin Kutusu 18"/>
                          <wps:cNvSpPr txBox="1"/>
                          <wps:spPr>
                            <a:xfrm>
                              <a:off x="3307424" y="1438274"/>
                              <a:ext cx="353402" cy="3143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7F5E" w:rsidRDefault="005A7F5E" w:rsidP="005A7F5E">
                                <w:r>
                                  <w:t xml:space="preserve">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Düz Ok Bağlayıcısı 19"/>
                          <wps:cNvCnPr/>
                          <wps:spPr>
                            <a:xfrm flipV="1">
                              <a:off x="1955850" y="1590674"/>
                              <a:ext cx="1351574" cy="190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1" name="Resim 21" descr="http://i.ytimg.com/vi/qDCiESctei0/hqdefault.jpg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8199" y="933449"/>
                              <a:ext cx="1800225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" name="Metin Kutusu 20"/>
                          <wps:cNvSpPr txBox="1"/>
                          <wps:spPr>
                            <a:xfrm>
                              <a:off x="2241599" y="1142999"/>
                              <a:ext cx="752475" cy="2952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7F5E" w:rsidRPr="002A043B" w:rsidRDefault="005A7F5E" w:rsidP="005A7F5E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2A043B">
                                  <w:rPr>
                                    <w:b/>
                                    <w:bCs/>
                                  </w:rPr>
                                  <w:t>KA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Metin Kutusu 23"/>
                          <wps:cNvSpPr txBox="1"/>
                          <wps:spPr>
                            <a:xfrm>
                              <a:off x="2031074" y="1943099"/>
                              <a:ext cx="104775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F5E" w:rsidRDefault="005A7F5E" w:rsidP="005A7F5E">
                                <w:r>
                                  <w:t>ŞEKİL: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Metin Kutusu 26"/>
                          <wps:cNvSpPr txBox="1"/>
                          <wps:spPr>
                            <a:xfrm>
                              <a:off x="3508424" y="932597"/>
                              <a:ext cx="1303950" cy="37195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F5E" w:rsidRDefault="005A7F5E">
                                <w:r>
                                  <w:t>SES DALGALA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Resim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9649" y="647700"/>
                              <a:ext cx="1808775" cy="2848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Metin Kutusu 28"/>
                          <wps:cNvSpPr txBox="1"/>
                          <wps:spPr>
                            <a:xfrm>
                              <a:off x="3508424" y="571107"/>
                              <a:ext cx="1303950" cy="3617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F5E" w:rsidRDefault="005A7F5E">
                                <w:r>
                                  <w:t>RADYO DALGALA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Resim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823" y="132139"/>
                              <a:ext cx="1845601" cy="43916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Metin Kutusu 30"/>
                          <wps:cNvSpPr txBox="1"/>
                          <wps:spPr>
                            <a:xfrm>
                              <a:off x="3508424" y="132043"/>
                              <a:ext cx="1303950" cy="43886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6749" w:rsidRDefault="00DE6749">
                                <w:r>
                                  <w:t>IŞIK DALGALA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15" o:spid="_x0000_s1039" editas="canvas" style="width:335.25pt;height:191.25pt;mso-position-horizontal-relative:char;mso-position-vertical-relative:line" coordsize="42576,242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">
                <v:shape id="_x0000_s1040" type="#_x0000_t75" style="position:absolute;width:42576;height:24288;visibility:visible;mso-wrap-style:square">
                  <v:fill o:detectmouseclick="t"/>
                  <v:path o:connecttype="none"/>
                </v:shape>
                <v:group id="Grup 32" o:spid="_x0000_s1041" style="position:absolute;left:8128;top:1322;width:32185;height:20777" coordorigin="15938,1320" coordsize="32184,20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Metin Kutusu 17" o:spid="_x0000_s1042" type="#_x0000_t202" style="position:absolute;left:15938;top:14477;width:362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EU8AA&#10;AADbAAAADwAAAGRycy9kb3ducmV2LnhtbERPTWsCMRC9F/ofwhS81awe2rIaRYSyhR6KVjyPybhZ&#10;3UyWJLuu/74pFHqbx/uc5Xp0rRgoxMazgtm0AEGsvWm4VnD4fn9+AxETssHWMym4U4T16vFhiaXx&#10;N97RsE+1yCEcS1RgU+pKKaO25DBOfUecubMPDlOGoZYm4C2Hu1bOi+JFOmw4N1jsaGtJX/e9U0C6&#10;utjUzHW9k9Xxk/DU918npSZP42YBItGY/sV/7g+T57/C7y/5AL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dEU8AAAADbAAAADwAAAAAAAAAAAAAAAACYAgAAZHJzL2Rvd25y&#10;ZXYueG1sUEsFBgAAAAAEAAQA9QAAAIUDAAAAAA=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A7F5E" w:rsidRDefault="005A7F5E" w:rsidP="005A7F5E">
                          <w:r>
                            <w:t>V</w:t>
                          </w:r>
                        </w:p>
                      </w:txbxContent>
                    </v:textbox>
                  </v:shape>
                  <v:shape id="Metin Kutusu 18" o:spid="_x0000_s1043" type="#_x0000_t202" style="position:absolute;left:33074;top:14382;width:353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EUcYA&#10;AADbAAAADwAAAGRycy9kb3ducmV2LnhtbESPQUvDQBCF74L/YRmhN7tRaJHYbQkVS0FFrQ30OGSn&#10;SWh2Nuxum/TfOwfB2wzvzXvfLFaj69SFQmw9G3iYZqCIK29brg3sf17vn0DFhGyx80wGrhRhtby9&#10;WWBu/cDfdNmlWkkIxxwNNCn1udaxashhnPqeWLSjDw6TrKHWNuAg4a7Tj1k21w5bloYGe1o3VJ12&#10;Z2eg/5qVx3nxUXxe3zdvL9lQhs2hNGZyNxbPoBKN6d/8d721gi+w8os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HEUcYAAADbAAAADwAAAAAAAAAAAAAAAACYAgAAZHJz&#10;L2Rvd25yZXYueG1sUEsFBgAAAAAEAAQA9QAAAIsDAAAAAA==&#10;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A7F5E" w:rsidRDefault="005A7F5E" w:rsidP="005A7F5E">
                          <w:r>
                            <w:t xml:space="preserve"> A</w:t>
                          </w:r>
                        </w:p>
                      </w:txbxContent>
                    </v:textbox>
                  </v:shape>
                  <v:shape id="Düz Ok Bağlayıcısı 19" o:spid="_x0000_s1044" type="#_x0000_t32" style="position:absolute;left:19558;top:15906;width:13516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Hc8sAAAADbAAAADwAAAGRycy9kb3ducmV2LnhtbERPTYvCMBC9C/6HMIIXWdPuQdxqlEUU&#10;9rhWYfc4NGNTtpmEJmr7782C4G0e73PW29624kZdaBwryOcZCOLK6YZrBefT4W0JIkRkja1jUjBQ&#10;gO1mPFpjod2dj3QrYy1SCIcCFZgYfSFlqAxZDHPniRN3cZ3FmGBXS93hPYXbVr5n2UJabDg1GPS0&#10;M1T9lVeroJVmdh78TzjsF8u8zH9L/70blJpO+s8ViEh9fImf7i+d5n/A/y/pAL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x3PLAAAAA2wAAAA8AAAAAAAAAAAAAAAAA&#10;oQIAAGRycy9kb3ducmV2LnhtbFBLBQYAAAAABAAEAPkAAACOAwAAAAA=&#10;" strokecolor="#365f91 [2404]" strokeweight="2.25pt">
                    <v:stroke dashstyle="dash" endarrow="open"/>
                  </v:shape>
                  <v:shape id="Resim 21" o:spid="_x0000_s1045" type="#_x0000_t75" alt="http://i.ytimg.com/vi/qDCiESctei0/hqdefault.jpg" style="position:absolute;left:17081;top:9334;width:18003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17gvCAAAA2wAAAA8AAABkcnMvZG93bnJldi54bWxEj91qwkAUhO8F32E5gne6SZAi0VVEKORC&#10;CkYf4JA9zaZmz4bs5qdv3y0UejnMzDfM8TzbVozU+8axgnSbgCCunG64VvB8vG/2IHxA1tg6JgXf&#10;5OF8Wi6OmGs38Z3GMtQiQtjnqMCE0OVS+sqQRb91HXH0Pl1vMUTZ11L3OEW4bWWWJG/SYsNxwWBH&#10;V0PVqxysguHro7GFTMxQdPfdpTS34mb2Sq1X8+UAItAc/sN/7UIryFL4/RJ/gD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te4LwgAAANsAAAAPAAAAAAAAAAAAAAAAAJ8C&#10;AABkcnMvZG93bnJldi54bWxQSwUGAAAAAAQABAD3AAAAjgMAAAAA&#10;">
                    <v:imagedata r:id="rId15" o:title="hqdefault"/>
                  </v:shape>
                  <v:shape id="Metin Kutusu 20" o:spid="_x0000_s1046" type="#_x0000_t202" style="position:absolute;left:22415;top:11429;width:7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b5MMA&#10;AADbAAAADwAAAGRycy9kb3ducmV2LnhtbERPTWvCQBC9F/oflin0VjfNIdboKkVQ2oOQaqHXITsm&#10;0exskl2TNL++eyh4fLzv1WY0teipc5VlBa+zCARxbnXFhYLv0+7lDYTzyBpry6Tglxxs1o8PK0y1&#10;HfiL+qMvRAhhl6KC0vsmldLlJRl0M9sQB+5sO4M+wK6QusMhhJtaxlGUSIMVh4YSG9qWlF+PN6Pg&#10;Ij+nw3z/k9Qumi7u2g5Zu8iUen4a35cgPI3+Lv53f2gFcVgfvo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Mb5MMAAADbAAAADwAAAAAAAAAAAAAAAACYAgAAZHJzL2Rv&#10;d25yZXYueG1sUEsFBgAAAAAEAAQA9QAAAIgDAAAAAA==&#10;" fillcolor="black [1632]" stroked="f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A7F5E" w:rsidRPr="002A043B" w:rsidRDefault="005A7F5E" w:rsidP="005A7F5E">
                          <w:pPr>
                            <w:rPr>
                              <w:b/>
                              <w:bCs/>
                            </w:rPr>
                          </w:pPr>
                          <w:r w:rsidRPr="002A043B">
                            <w:rPr>
                              <w:b/>
                              <w:bCs/>
                            </w:rPr>
                            <w:t>KANAL</w:t>
                          </w:r>
                        </w:p>
                      </w:txbxContent>
                    </v:textbox>
                  </v:shape>
                  <v:shape id="Metin Kutusu 23" o:spid="_x0000_s1047" type="#_x0000_t202" style="position:absolute;left:20310;top:19430;width:1047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  <v:textbox>
                      <w:txbxContent>
                        <w:p w:rsidR="005A7F5E" w:rsidRDefault="005A7F5E" w:rsidP="005A7F5E">
                          <w:r>
                            <w:t>ŞEKİL: 2</w:t>
                          </w:r>
                        </w:p>
                      </w:txbxContent>
                    </v:textbox>
                  </v:shape>
                  <v:shape id="Metin Kutusu 26" o:spid="_x0000_s1048" type="#_x0000_t202" style="position:absolute;left:35084;top:9325;width:13039;height:3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ugMQA&#10;AADbAAAADwAAAGRycy9kb3ducmV2LnhtbESPT2sCMRTE74V+h/AKXopmu4LIapRSumjbk3/A62Pz&#10;3F3cvIQkruu3b4RCj8PM/IZZrgfTiZ58aC0reJtkIIgrq1uuFRwP5XgOIkRkjZ1lUnCnAOvV89MS&#10;C21vvKN+H2uRIBwKVNDE6AopQ9WQwTCxjjh5Z+sNxiR9LbXHW4KbTuZZNpMGW04LDTr6aKi67K9G&#10;gSlP0/zTX78uvpffh1dyP+XGKTV6Gd4XICIN8T/8195qBfkMHl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2LoD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5A7F5E" w:rsidRDefault="005A7F5E">
                          <w:r>
                            <w:t>SES DALGALARI</w:t>
                          </w:r>
                        </w:p>
                      </w:txbxContent>
                    </v:textbox>
                  </v:shape>
                  <v:shape id="Resim 27" o:spid="_x0000_s1049" type="#_x0000_t75" style="position:absolute;left:16996;top:6477;width:18088;height:2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0aQvFAAAA2wAAAA8AAABkcnMvZG93bnJldi54bWxEj0FrAjEUhO+F/ofwCr3VbFW0rEYposWD&#10;INr14O2RPHcXNy/rJurqr28KgsdhZr5hxtPWVuJCjS8dK/jsJCCItTMl5wqy38XHFwgfkA1WjknB&#10;jTxMJ68vY0yNu/KGLtuQiwhhn6KCIoQ6ldLrgiz6jquJo3dwjcUQZZNL0+A1wm0lu0kykBZLjgsF&#10;1jQrSB+3Z6tgbff3rL/bLbK7/umV5/WK5yet1Ptb+z0CEagNz/CjvTQKukP4/xJ/gJ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NGkLxQAAANsAAAAPAAAAAAAAAAAAAAAA&#10;AJ8CAABkcnMvZG93bnJldi54bWxQSwUGAAAAAAQABAD3AAAAkQMAAAAA&#10;">
                    <v:imagedata r:id="rId16" o:title=""/>
                    <v:path arrowok="t"/>
                  </v:shape>
                  <v:shape id="Metin Kutusu 28" o:spid="_x0000_s1050" type="#_x0000_t202" style="position:absolute;left:35084;top:5711;width:13039;height:3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mVsEA&#10;AADbAAAADwAAAGRycy9kb3ducmV2LnhtbERPTYvCMBC9C/sfwix407QiotUoy8KKKApWPXibbWbb&#10;ss2kNLHWf28OgsfH+16sOlOJlhpXWlYQDyMQxJnVJecKzqefwRSE88gaK8uk4EEOVsuP3gITbe98&#10;pDb1uQgh7BJUUHhfJ1K6rCCDbmhr4sD92cagD7DJpW7wHsJNJUdRNJEGSw4NBdb0XVD2n96MgsPO&#10;XPgYjWfrq91O9vGv3rrdXqn+Z/c1B+Gp82/xy73RCkZhbPgSf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HplbBAAAA2wAAAA8AAAAAAAAAAAAAAAAAmAIAAGRycy9kb3du&#10;cmV2LnhtbFBLBQYAAAAABAAEAPUAAACGAwAAAAA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5A7F5E" w:rsidRDefault="005A7F5E">
                          <w:r>
                            <w:t>RADYO DALGALARI</w:t>
                          </w:r>
                        </w:p>
                      </w:txbxContent>
                    </v:textbox>
                  </v:shape>
                  <v:shape id="Resim 29" o:spid="_x0000_s1051" type="#_x0000_t75" style="position:absolute;left:16628;top:1321;width:18456;height:4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rHinFAAAA2wAAAA8AAABkcnMvZG93bnJldi54bWxEj81uwjAQhO9IvIO1SNzAgUPUBgziRwgO&#10;9NDAgeMSL0kgXofYQNqnrytV6nE0M99opvPWVOJJjSstKxgNIxDEmdUl5wqOh83gDYTzyBory6Tg&#10;ixzMZ93OFBNtX/xJz9TnIkDYJaig8L5OpHRZQQbd0NbEwbvYxqAPssmlbvAV4KaS4yiKpcGSw0KB&#10;Na0Kym7pwyg4X+J8/3F/1Pf0vDttvzfrJcZXpfq9djEB4an1/+G/9k4rGL/D75fwA+Ts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6x4pxQAAANsAAAAPAAAAAAAAAAAAAAAA&#10;AJ8CAABkcnMvZG93bnJldi54bWxQSwUGAAAAAAQABAD3AAAAkQMAAAAA&#10;">
                    <v:imagedata r:id="rId17" o:title=""/>
                    <v:path arrowok="t"/>
                  </v:shape>
                  <v:shape id="Metin Kutusu 30" o:spid="_x0000_s1052" type="#_x0000_t202" style="position:absolute;left:35084;top:1320;width:13039;height:4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dvL4A&#10;AADbAAAADwAAAGRycy9kb3ducmV2LnhtbERPzYrCMBC+C/sOYYS9aaqi7FajLEIXLx7UfYChmW2L&#10;zaQkY61vbw6Cx4/vf7MbXKt6CrHxbGA2zUARl942XBn4uxSTL1BRkC22nsnAgyLsth+jDebW3/lE&#10;/VkqlUI45migFulyrWNZk8M49R1x4v59cCgJhkrbgPcU7lo9z7KVdthwaqixo31N5fV8cwb8clF4&#10;6a+hmu2/pZDjb9bJ3JjP8fCzBiU0yFv8ch+sgUVan76kH6C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w3by+AAAA2wAAAA8AAAAAAAAAAAAAAAAAmAIAAGRycy9kb3ducmV2&#10;LnhtbFBLBQYAAAAABAAEAPUAAACDAwAAAAA=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DE6749" w:rsidRDefault="00DE6749">
                          <w:r>
                            <w:t>IŞIK DALGALAR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A7F5E" w:rsidRDefault="005A7F5E" w:rsidP="00016A21">
      <w:pPr>
        <w:ind w:firstLine="567"/>
        <w:jc w:val="both"/>
        <w:rPr>
          <w:noProof/>
        </w:rPr>
      </w:pPr>
    </w:p>
    <w:p w:rsidR="005A7F5E" w:rsidRDefault="00760F2B" w:rsidP="00760F2B">
      <w:pPr>
        <w:tabs>
          <w:tab w:val="left" w:pos="1065"/>
        </w:tabs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     </w:t>
      </w:r>
      <w:r w:rsidR="004A5974">
        <w:rPr>
          <w:rFonts w:asciiTheme="majorBidi" w:hAnsiTheme="majorBidi" w:cstheme="majorBidi"/>
          <w:noProof/>
          <w:sz w:val="28"/>
          <w:szCs w:val="28"/>
        </w:rPr>
        <w:t xml:space="preserve"> Şimdi iletişimin yeni bir elementini tanımlayalım:  Vericiden alıcıya bir kanal üzerinden aktarılan birime sinyal (SİN) diyoruz</w:t>
      </w:r>
      <w:r>
        <w:rPr>
          <w:rFonts w:asciiTheme="majorBidi" w:hAnsiTheme="majorBidi" w:cstheme="majorBidi"/>
          <w:noProof/>
          <w:sz w:val="28"/>
          <w:szCs w:val="28"/>
        </w:rPr>
        <w:t>. Trafikte kırmızı lamba, bir ışık sinyalidir; Radyo dalg</w:t>
      </w:r>
      <w:r w:rsidR="00176FB2">
        <w:rPr>
          <w:rFonts w:asciiTheme="majorBidi" w:hAnsiTheme="majorBidi" w:cstheme="majorBidi"/>
          <w:noProof/>
          <w:sz w:val="28"/>
          <w:szCs w:val="28"/>
        </w:rPr>
        <w:t>a</w:t>
      </w:r>
      <w:r>
        <w:rPr>
          <w:rFonts w:asciiTheme="majorBidi" w:hAnsiTheme="majorBidi" w:cstheme="majorBidi"/>
          <w:noProof/>
          <w:sz w:val="28"/>
          <w:szCs w:val="28"/>
        </w:rPr>
        <w:t>ları, bir radyo sinyalidir, konuşma sesleri, bir ses sinyalidir</w:t>
      </w:r>
      <w:r w:rsidR="004A5974">
        <w:rPr>
          <w:rFonts w:asciiTheme="majorBidi" w:hAnsiTheme="majorBidi" w:cstheme="majorBidi"/>
          <w:noProof/>
          <w:sz w:val="28"/>
          <w:szCs w:val="28"/>
        </w:rPr>
        <w:t xml:space="preserve">:  </w:t>
      </w:r>
    </w:p>
    <w:p w:rsidR="00016A21" w:rsidRDefault="004A5974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tr-TR"/>
        </w:rPr>
        <mc:AlternateContent>
          <mc:Choice Requires="wpc">
            <w:drawing>
              <wp:inline distT="0" distB="0" distL="0" distR="0" wp14:anchorId="67E5B44B" wp14:editId="724297B4">
                <wp:extent cx="4257675" cy="2428875"/>
                <wp:effectExtent l="0" t="0" r="0" b="0"/>
                <wp:docPr id="45" name="Tu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0" name="Grup 50"/>
                        <wpg:cNvGrpSpPr/>
                        <wpg:grpSpPr>
                          <a:xfrm>
                            <a:off x="812849" y="152400"/>
                            <a:ext cx="2787601" cy="2057591"/>
                            <a:chOff x="812849" y="152400"/>
                            <a:chExt cx="2787601" cy="2057591"/>
                          </a:xfrm>
                        </wpg:grpSpPr>
                        <wps:wsp>
                          <wps:cNvPr id="34" name="Metin Kutusu 34"/>
                          <wps:cNvSpPr txBox="1"/>
                          <wps:spPr>
                            <a:xfrm>
                              <a:off x="812849" y="1447991"/>
                              <a:ext cx="361951" cy="3048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5974" w:rsidRDefault="004A5974" w:rsidP="004A5974"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Metin Kutusu 35"/>
                          <wps:cNvSpPr txBox="1"/>
                          <wps:spPr>
                            <a:xfrm>
                              <a:off x="2526374" y="1438466"/>
                              <a:ext cx="353402" cy="3143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5974" w:rsidRDefault="004A5974" w:rsidP="004A5974">
                                <w:r>
                                  <w:t xml:space="preserve">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Düz Ok Bağlayıcısı 36"/>
                          <wps:cNvCnPr/>
                          <wps:spPr>
                            <a:xfrm flipV="1">
                              <a:off x="1174800" y="1590866"/>
                              <a:ext cx="1351574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  <a:tailEnd type="arrow"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37" name="Resim 37" descr="http://i.ytimg.com/vi/qDCiESctei0/hqdefault.jpg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7149" y="1076516"/>
                              <a:ext cx="1800225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8" name="Metin Kutusu 38"/>
                          <wps:cNvSpPr txBox="1"/>
                          <wps:spPr>
                            <a:xfrm>
                              <a:off x="1545299" y="1295591"/>
                              <a:ext cx="752475" cy="29527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shade val="51000"/>
                                    <a:satMod val="130000"/>
                                  </a:sysClr>
                                </a:gs>
                                <a:gs pos="80000">
                                  <a:sysClr val="windowText" lastClr="000000">
                                    <a:shade val="93000"/>
                                    <a:satMod val="130000"/>
                                  </a:sysClr>
                                </a:gs>
                                <a:gs pos="100000">
                                  <a:sysClr val="windowText" lastClr="000000">
                                    <a:shade val="94000"/>
                                    <a:satMod val="135000"/>
                                  </a:sysClr>
                                </a:gs>
                              </a:gsLst>
                              <a:lin ang="16200000" scaled="0"/>
                            </a:gra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txbx>
                            <w:txbxContent>
                              <w:p w:rsidR="004A5974" w:rsidRPr="002A043B" w:rsidRDefault="004A5974" w:rsidP="004A597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</w:t>
                                </w:r>
                                <w:r w:rsidRPr="002A043B">
                                  <w:rPr>
                                    <w:b/>
                                    <w:bCs/>
                                  </w:rPr>
                                  <w:t>KA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1250024" y="1943291"/>
                              <a:ext cx="1047750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A5974" w:rsidRDefault="004A5974" w:rsidP="004A5974">
                                <w:r>
                                  <w:t>ŞEKİL: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Metin Kutusu 46"/>
                          <wps:cNvSpPr txBox="1"/>
                          <wps:spPr>
                            <a:xfrm>
                              <a:off x="1545299" y="152400"/>
                              <a:ext cx="752475" cy="114319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5974" w:rsidRDefault="004A5974">
                                <w:r>
                                  <w:t xml:space="preserve">     Sİ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Metin Kutusu 47"/>
                          <wps:cNvSpPr txBox="1"/>
                          <wps:spPr>
                            <a:xfrm>
                              <a:off x="2297774" y="152400"/>
                              <a:ext cx="1302676" cy="2952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0F2B" w:rsidRDefault="00760F2B">
                                <w:proofErr w:type="gramStart"/>
                                <w:r>
                                  <w:t>KIRMIZI  LAMB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Metin Kutusu 48"/>
                          <wps:cNvSpPr txBox="1"/>
                          <wps:spPr>
                            <a:xfrm>
                              <a:off x="2297774" y="447675"/>
                              <a:ext cx="1302676" cy="3524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0F2B" w:rsidRDefault="00760F2B">
                                <w:r>
                                  <w:t>RADYO SİNYAL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Metin Kutusu 49"/>
                          <wps:cNvSpPr txBox="1"/>
                          <wps:spPr>
                            <a:xfrm>
                              <a:off x="2297774" y="800100"/>
                              <a:ext cx="1302676" cy="3619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0F2B" w:rsidRDefault="00760F2B">
                                <w:r>
                                  <w:t>KONUŞMA SESLER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45" o:spid="_x0000_s1053" editas="canvas" style="width:335.25pt;height:191.25pt;mso-position-horizontal-relative:char;mso-position-vertical-relative:line" coordsize="42576,24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">
                <v:shape id="_x0000_s1054" type="#_x0000_t75" style="position:absolute;width:42576;height:24288;visibility:visible;mso-wrap-style:square">
                  <v:fill o:detectmouseclick="t"/>
                  <v:path o:connecttype="none"/>
                </v:shape>
                <v:group id="Grup 50" o:spid="_x0000_s1055" style="position:absolute;left:8128;top:1524;width:27876;height:20575" coordorigin="8128,1524" coordsize="27876,20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Metin Kutusu 34" o:spid="_x0000_s1056" type="#_x0000_t202" style="position:absolute;left:8128;top:14479;width:362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DscIA&#10;AADbAAAADwAAAGRycy9kb3ducmV2LnhtbESPQWuDQBSE74H8h+UFcourSRMa6ypppNBrTA49PtwX&#10;lbpvxd0a+++7hUKPw8x8w2TFbHox0eg6ywqSKAZBXFvdcaPgdn3bPINwHlljb5kUfJODIl8uMky1&#10;ffCFpso3IkDYpaig9X5IpXR1SwZdZAfi4N3taNAHOTZSj/gIcNPLbRwfpMGOw0KLA51bqj+rL6Pg&#10;kHC5P34Mri6Txky7qqzMa6nUejWfXkB4mv1/+K/9rhXsnuD3S/g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cOxwgAAANsAAAAPAAAAAAAAAAAAAAAAAJgCAABkcnMvZG93&#10;bnJldi54bWxQSwUGAAAAAAQABAD1AAAAhwMAAAAA&#10;" fillcolor="#652523 [1637]" strokecolor="#bc4542 [3045]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4A5974" w:rsidRDefault="004A5974" w:rsidP="004A5974">
                          <w:r>
                            <w:t>V</w:t>
                          </w:r>
                        </w:p>
                      </w:txbxContent>
                    </v:textbox>
                  </v:shape>
                  <v:shape id="Metin Kutusu 35" o:spid="_x0000_s1057" type="#_x0000_t202" style="position:absolute;left:25263;top:14384;width:353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H4cMA&#10;AADbAAAADwAAAGRycy9kb3ducmV2LnhtbESPQWvCQBSE74L/YXmCN93UYiypq4iloAcPmkKvr9nX&#10;JHT3bcxuNfrrXUHwOMzMN8x82VkjTtT62rGCl3ECgrhwuuZSwVf+OXoD4QOyRuOYFFzIw3LR780x&#10;0+7MezodQikihH2GCqoQmkxKX1Rk0Y9dQxy9X9daDFG2pdQtniPcGjlJklRarDkuVNjQuqLi7/Bv&#10;FaTNjq9hm7tpMjMfP5Qf02+TKjUcdKt3EIG68Aw/2hut4HU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dH4cMAAADbAAAADwAAAAAAAAAAAAAAAACYAgAAZHJzL2Rv&#10;d25yZXYueG1sUEsFBgAAAAAEAAQA9QAAAIgDAAAAAA==&#10;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4A5974" w:rsidRDefault="004A5974" w:rsidP="004A5974">
                          <w:r>
                            <w:t xml:space="preserve"> A</w:t>
                          </w:r>
                        </w:p>
                      </w:txbxContent>
                    </v:textbox>
                  </v:shape>
                  <v:shape id="Düz Ok Bağlayıcısı 36" o:spid="_x0000_s1058" type="#_x0000_t32" style="position:absolute;left:11748;top:15908;width:13515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YUiscAAADbAAAADwAAAGRycy9kb3ducmV2LnhtbESPQWvCQBSE74L/YXlCL1I3Woxt6ipB&#10;WioIhWih9PbIPpNg9m3MbmP8992C4HGYmW+Y5bo3teiodZVlBdNJBII4t7riQsHX4f3xGYTzyBpr&#10;y6TgSg7Wq+FgiYm2F86o2/tCBAi7BBWU3jeJlC4vyaCb2IY4eEfbGvRBtoXULV4C3NRyFkWxNFhx&#10;WCixoU1J+Wn/axR0L/F8fPhYZN/nn8X2uouKz/QtVeph1KevIDz1/h6+tbdawVMM/1/CD5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9hSKxwAAANsAAAAPAAAAAAAA&#10;AAAAAAAAAKECAABkcnMvZG93bnJldi54bWxQSwUGAAAAAAQABAD5AAAAlQMAAAAA&#10;" strokecolor="#376092" strokeweight="2.25pt">
                    <v:stroke dashstyle="dash" endarrow="open"/>
                  </v:shape>
                  <v:shape id="Resim 37" o:spid="_x0000_s1059" type="#_x0000_t75" alt="http://i.ytimg.com/vi/qDCiESctei0/hqdefault.jpg" style="position:absolute;left:9271;top:10765;width:18002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JRTnBAAAA2wAAAA8AAABkcnMvZG93bnJldi54bWxEj9GKwjAURN8X/IdwBd/W1FVUqlFEWOiD&#10;LFj9gEtzbarNTWlSrX9vFgQfh5k5w6y3va3FnVpfOVYwGScgiAunKy4VnE+/30sQPiBrrB2Tgid5&#10;2G4GX2tMtXvwke55KEWEsE9RgQmhSaX0hSGLfuwa4uhdXGsxRNmWUrf4iHBby58kmUuLFccFgw3t&#10;DRW3vLMKuutfZTOZmC5rjrNdbg7ZwSyVGg373QpEoD58wu92phVMF/D/Jf4Au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HJRTnBAAAA2wAAAA8AAAAAAAAAAAAAAAAAnwIA&#10;AGRycy9kb3ducmV2LnhtbFBLBQYAAAAABAAEAPcAAACNAwAAAAA=&#10;">
                    <v:imagedata r:id="rId18" o:title="hqdefault"/>
                  </v:shape>
                  <v:shape id="Metin Kutusu 38" o:spid="_x0000_s1060" type="#_x0000_t202" style="position:absolute;left:15452;top:12955;width:7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2RfcIA&#10;AADbAAAADwAAAGRycy9kb3ducmV2LnhtbERPTU/CQBC9k/AfNkPiTbYqMVhZCNEIGC5QjOexO7TV&#10;7mzTHaDw69mDCceX9z2Zda5WR2pD5dnAwzABRZx7W3Fh4Gv3cT8GFQTZYu2ZDJwpwGza700wtf7E&#10;WzpmUqgYwiFFA6VIk2od8pIchqFviCO3961DibAttG3xFMNdrR+T5Fk7rDg2lNjQW0n5X3ZwBvaX&#10;xZY/Rz/ZQr7PL8u1vM83vztj7gbd/BWUUCc38b97ZQ08xbHxS/wBen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ZF9wgAAANsAAAAPAAAAAAAAAAAAAAAAAJgCAABkcnMvZG93&#10;bnJldi54bWxQSwUGAAAAAAQABAD1AAAAhwMAAAAA&#10;" fillcolor="black" stroked="f">
                    <v:fill color2="black" rotate="t" angle="180" focus="8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4A5974" w:rsidRPr="002A043B" w:rsidRDefault="004A5974" w:rsidP="004A5974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</w:t>
                          </w:r>
                          <w:r w:rsidRPr="002A043B">
                            <w:rPr>
                              <w:b/>
                              <w:bCs/>
                            </w:rPr>
                            <w:t>KANAL</w:t>
                          </w:r>
                        </w:p>
                      </w:txbxContent>
                    </v:textbox>
                  </v:shape>
                  <v:shape id="Metin Kutusu 39" o:spid="_x0000_s1061" type="#_x0000_t202" style="position:absolute;left:12500;top:19432;width:10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Yy8MA&#10;AADbAAAADwAAAGRycy9kb3ducmV2LnhtbESPQWvCQBSE70L/w/IKvemmFkSja5CC0Esppj3U22P3&#10;maxm34bsNkn99V1B6HGYmW+YTTG6RvTUBetZwfMsA0GsvbFcKfj63E+XIEJENth4JgW/FKDYPkw2&#10;mBs/8IH6MlYiQTjkqKCOsc2lDLomh2HmW+LknXznMCbZVdJ0OCS4a+Q8yxbSoeW0UGNLrzXpS/nj&#10;FBj+9qyP9v1qudR2df1YnnWv1NPjuFuDiDTG//C9/WYUvKz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Yy8MAAADbAAAADwAAAAAAAAAAAAAAAACYAgAAZHJzL2Rv&#10;d25yZXYueG1sUEsFBgAAAAAEAAQA9QAAAIgDAAAAAA==&#10;" fillcolor="window" strokeweight=".5pt">
                    <v:textbox>
                      <w:txbxContent>
                        <w:p w:rsidR="004A5974" w:rsidRDefault="004A5974" w:rsidP="004A5974">
                          <w:r>
                            <w:t>ŞEKİL: 3</w:t>
                          </w:r>
                        </w:p>
                      </w:txbxContent>
                    </v:textbox>
                  </v:shape>
                  <v:shape id="Metin Kutusu 46" o:spid="_x0000_s1062" type="#_x0000_t202" style="position:absolute;left:15452;top:1524;width:7525;height:1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O1cMA&#10;AADbAAAADwAAAGRycy9kb3ducmV2LnhtbESPwWrDMBBE74X8g9hAbo2cEExxo4RSCCn0EOyWnjfS&#10;1nJirYwlx87fV4VCj8PMvGG2+8m14kZ9aDwrWC0zEMTam4ZrBZ8fh8cnECEiG2w9k4I7BdjvZg9b&#10;LIwfuaRbFWuRIBwKVGBj7Aopg7bkMCx9R5y8b987jEn2tTQ9jgnuWrnOslw6bDgtWOzo1ZK+VoNT&#10;QPp4sbFZ67qUx693wvMwnM5KLebTyzOISFP8D/+134yCTQ6/X9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jO1cMAAADbAAAADwAAAAAAAAAAAAAAAACYAgAAZHJzL2Rv&#10;d25yZXYueG1sUEsFBgAAAAAEAAQA9QAAAIgDAAAAAA=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4A5974" w:rsidRDefault="004A5974">
                          <w:r>
                            <w:t xml:space="preserve">     SİN</w:t>
                          </w:r>
                        </w:p>
                      </w:txbxContent>
                    </v:textbox>
                  </v:shape>
                  <v:shape id="Metin Kutusu 47" o:spid="_x0000_s1063" type="#_x0000_t202" style="position:absolute;left:22977;top:1524;width:1302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2tcIA&#10;AADbAAAADwAAAGRycy9kb3ducmV2LnhtbESPQWvCQBSE7wX/w/KE3upG21qNrlKEFC89qP0Bj+wz&#10;CWbfht3XmP77riB4HGbmG2a9HVyregqx8WxgOslAEZfeNlwZ+DkVLwtQUZAttp7JwB9F2G5GT2vM&#10;rb/ygfqjVCpBOOZooBbpcq1jWZPDOPEdcfLOPjiUJEOlbcBrgrtWz7Jsrh02nBZq7GhXU3k5/joD&#10;/v218NJfQjXdLaWQ76+sk5kxz+PhcwVKaJBH+N7eWwNvH3D7kn6A3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za1wgAAANsAAAAPAAAAAAAAAAAAAAAAAJgCAABkcnMvZG93&#10;bnJldi54bWxQSwUGAAAAAAQABAD1AAAAhwMAAAAA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760F2B" w:rsidRDefault="00760F2B">
                          <w:proofErr w:type="gramStart"/>
                          <w:r>
                            <w:t>KIRMIZI  LAMBA</w:t>
                          </w:r>
                          <w:proofErr w:type="gramEnd"/>
                        </w:p>
                      </w:txbxContent>
                    </v:textbox>
                  </v:shape>
                  <v:shape id="Metin Kutusu 48" o:spid="_x0000_s1064" type="#_x0000_t202" style="position:absolute;left:22977;top:4476;width:13027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D9sAA&#10;AADbAAAADwAAAGRycy9kb3ducmV2LnhtbERPy4rCMBTdD/gP4QruxrQiMlajiKCI4oCvhbtrc22L&#10;zU1pMrXz92YhuDyc93TemlI0VLvCsoK4H4EgTq0uOFNwPq2+f0A4j6yxtEwK/snBfNb5mmKi7ZMP&#10;1Bx9JkIIuwQV5N5XiZQuzcmg69uKOHB3Wxv0AdaZ1DU+Q7gp5SCKRtJgwaEhx4qWOaWP459R8Lsz&#10;Fz5Ew/H6arejfXzTW7fbK9XrtosJCE+t/4jf7o1WMAxjw5fw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hD9sAAAADbAAAADwAAAAAAAAAAAAAAAACYAgAAZHJzL2Rvd25y&#10;ZXYueG1sUEsFBgAAAAAEAAQA9QAAAIUD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760F2B" w:rsidRDefault="00760F2B">
                          <w:r>
                            <w:t>RADYO SİNYALİ</w:t>
                          </w:r>
                        </w:p>
                      </w:txbxContent>
                    </v:textbox>
                  </v:shape>
                  <v:shape id="Metin Kutusu 49" o:spid="_x0000_s1065" type="#_x0000_t202" style="position:absolute;left:22977;top:8001;width:1302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fUsQA&#10;AADbAAAADwAAAGRycy9kb3ducmV2LnhtbESPW2sCMRSE3wv+h3AEX4pma4voahQpLr09eQFfD5vj&#10;7uLmJCRx3f77plDo4zAz3zCrTW9a0ZEPjWUFT5MMBHFpdcOVgtOxGM9BhIissbVMCr4pwGY9eFhh&#10;ru2d99QdYiUShEOOCuoYXS5lKGsyGCbWESfvYr3BmKSvpPZ4T3DTymmWzaTBhtNCjY5eayqvh5tR&#10;YIrz83Tnbx9X38nP4yO5r+LNKTUa9tsliEh9/A//td+1gpcF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2X1L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760F2B" w:rsidRDefault="00760F2B">
                          <w:r>
                            <w:t>KONUŞMA SESLERİ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60F2B" w:rsidRDefault="00010D1F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Bunu, şematik bir model olarak şöyle gösterebiliriz:</w:t>
      </w:r>
    </w:p>
    <w:p w:rsidR="00016A21" w:rsidRDefault="00010D1F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tr-TR"/>
        </w:rPr>
        <mc:AlternateContent>
          <mc:Choice Requires="wpc">
            <w:drawing>
              <wp:inline distT="0" distB="0" distL="0" distR="0" wp14:anchorId="7FC2DB42" wp14:editId="71627161">
                <wp:extent cx="4257675" cy="1133475"/>
                <wp:effectExtent l="0" t="0" r="0" b="0"/>
                <wp:docPr id="44" name="Tuval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1" name="Grup 51"/>
                        <wpg:cNvGrpSpPr/>
                        <wpg:grpSpPr>
                          <a:xfrm>
                            <a:off x="812849" y="133732"/>
                            <a:ext cx="2066927" cy="838009"/>
                            <a:chOff x="812849" y="133732"/>
                            <a:chExt cx="2066927" cy="838009"/>
                          </a:xfrm>
                        </wpg:grpSpPr>
                        <wps:wsp>
                          <wps:cNvPr id="6" name="Metin Kutusu 6"/>
                          <wps:cNvSpPr txBox="1"/>
                          <wps:spPr>
                            <a:xfrm>
                              <a:off x="812849" y="666941"/>
                              <a:ext cx="361951" cy="3048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0D1F" w:rsidRDefault="00010D1F" w:rsidP="00010D1F"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Metin Kutusu 16"/>
                          <wps:cNvSpPr txBox="1"/>
                          <wps:spPr>
                            <a:xfrm>
                              <a:off x="2526374" y="657416"/>
                              <a:ext cx="353402" cy="3143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0D1F" w:rsidRDefault="00010D1F" w:rsidP="00010D1F">
                                <w:r>
                                  <w:t xml:space="preserve">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Düz Ok Bağlayıcısı 24"/>
                          <wps:cNvCnPr/>
                          <wps:spPr>
                            <a:xfrm flipV="1">
                              <a:off x="1174800" y="809816"/>
                              <a:ext cx="1351574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Metin Kutusu 31"/>
                          <wps:cNvSpPr txBox="1"/>
                          <wps:spPr>
                            <a:xfrm>
                              <a:off x="1545299" y="133732"/>
                              <a:ext cx="752475" cy="29527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shade val="51000"/>
                                    <a:satMod val="130000"/>
                                  </a:sysClr>
                                </a:gs>
                                <a:gs pos="80000">
                                  <a:sysClr val="windowText" lastClr="000000">
                                    <a:shade val="93000"/>
                                    <a:satMod val="130000"/>
                                  </a:sysClr>
                                </a:gs>
                                <a:gs pos="100000">
                                  <a:sysClr val="windowText" lastClr="000000">
                                    <a:shade val="94000"/>
                                    <a:satMod val="135000"/>
                                  </a:sysClr>
                                </a:gs>
                              </a:gsLst>
                              <a:lin ang="16200000" scaled="0"/>
                            </a:gra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txbx>
                            <w:txbxContent>
                              <w:p w:rsidR="00010D1F" w:rsidRPr="002A043B" w:rsidRDefault="00010D1F" w:rsidP="00010D1F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</w:t>
                                </w:r>
                                <w:r w:rsidRPr="002A043B">
                                  <w:rPr>
                                    <w:b/>
                                    <w:bCs/>
                                  </w:rPr>
                                  <w:t>KA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Metin Kutusu 40"/>
                          <wps:cNvSpPr txBox="1"/>
                          <wps:spPr>
                            <a:xfrm>
                              <a:off x="1545299" y="466916"/>
                              <a:ext cx="752475" cy="3429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0D1F" w:rsidRDefault="00010D1F" w:rsidP="00010D1F">
                                <w:r>
                                  <w:t xml:space="preserve">     Sİ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44" o:spid="_x0000_s1066" editas="canvas" style="width:335.25pt;height:89.25pt;mso-position-horizontal-relative:char;mso-position-vertical-relative:line" coordsize="42576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">
                <v:shape id="_x0000_s1067" type="#_x0000_t75" style="position:absolute;width:42576;height:11334;visibility:visible;mso-wrap-style:square">
                  <v:fill o:detectmouseclick="t"/>
                  <v:path o:connecttype="none"/>
                </v:shape>
                <v:group id="Grup 51" o:spid="_x0000_s1068" style="position:absolute;left:8128;top:1337;width:20669;height:8380" coordorigin="8128,1337" coordsize="20669,8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Metin Kutusu 6" o:spid="_x0000_s1069" type="#_x0000_t202" style="position:absolute;left:8128;top:6669;width:362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6K08AA&#10;AADaAAAADwAAAGRycy9kb3ducmV2LnhtbESPQYvCMBSE78L+h/AWvGlaF2WtpmV3i+DV6mGPj+bZ&#10;FpuX0sRa/70RBI/DzDfDbLPRtGKg3jWWFcTzCARxaXXDlYLTcTf7BuE8ssbWMim4k4Ms/ZhsMdH2&#10;xgcaCl+JUMIuQQW1910ipStrMujmtiMO3tn2Bn2QfSV1j7dQblq5iKKVNNhwWKixo7+ayktxNQpW&#10;MefL9X/nyjyuzPBV5IX5zZWafo4/GxCeRv8Ov+i9Dhw8r4QbIN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6K08AAAADaAAAADwAAAAAAAAAAAAAAAACYAgAAZHJzL2Rvd25y&#10;ZXYueG1sUEsFBgAAAAAEAAQA9QAAAIUDAAAAAA==&#10;" fillcolor="#652523 [1637]" strokecolor="#bc4542 [3045]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010D1F" w:rsidRDefault="00010D1F" w:rsidP="00010D1F">
                          <w:r>
                            <w:t>V</w:t>
                          </w:r>
                        </w:p>
                      </w:txbxContent>
                    </v:textbox>
                  </v:shape>
                  <v:shape id="Metin Kutusu 16" o:spid="_x0000_s1070" type="#_x0000_t202" style="position:absolute;left:25263;top:6574;width:353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hyL8A&#10;AADbAAAADwAAAGRycy9kb3ducmV2LnhtbERPS2sCMRC+F/wPYYTearYepKxGKYWi4KFoi+cxGZPV&#10;zWTZZB/+e1Mo9DYf33NWm9HXoqc2VoEVvM4KEMQ6mIqtgp/vz5c3EDEhG6wDk4I7RdisJ08rLE0Y&#10;+ED9MVmRQziWqMCl1JRSRu3IY5yFhjhzl9B6TBm2VpoWhxzuazkvioX0WHFucNjQhyN9O3ZeAent&#10;1aVqru1Bbk97wnPXfZ2Vep6O70sQicb0L/5z70yev4DfX/I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y+HIvwAAANsAAAAPAAAAAAAAAAAAAAAAAJgCAABkcnMvZG93bnJl&#10;di54bWxQSwUGAAAAAAQABAD1AAAAhAMAAAAA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010D1F" w:rsidRDefault="00010D1F" w:rsidP="00010D1F">
                          <w:r>
                            <w:t xml:space="preserve"> A</w:t>
                          </w:r>
                        </w:p>
                      </w:txbxContent>
                    </v:textbox>
                  </v:shape>
                  <v:shape id="Düz Ok Bağlayıcısı 24" o:spid="_x0000_s1071" type="#_x0000_t32" style="position:absolute;left:11748;top:8098;width:13515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G5u8cAAADbAAAADwAAAGRycy9kb3ducmV2LnhtbESPQWvCQBSE74X+h+UVeinNRqlaY1YJ&#10;0lJBKKiF4u2RfSbB7NuY3cb4711B6HGYmW+YdNGbWnTUusqygkEUgyDOra64UPCz+3x9B+E8ssba&#10;Mim4kIPF/PEhxUTbM2+o2/pCBAi7BBWU3jeJlC4vyaCLbEMcvINtDfog20LqFs8Bbmo5jOOxNFhx&#10;WCixoWVJ+XH7ZxR00/HoZfc12fye9pPVZR0X39lHptTzU5/NQHjq/X/43l5pBcM3uH0JP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sbm7xwAAANsAAAAPAAAAAAAA&#10;AAAAAAAAAKECAABkcnMvZG93bnJldi54bWxQSwUGAAAAAAQABAD5AAAAlQMAAAAA&#10;" strokecolor="#376092" strokeweight="2.25pt">
                    <v:stroke dashstyle="dash" endarrow="open"/>
                  </v:shape>
                  <v:shape id="Metin Kutusu 31" o:spid="_x0000_s1072" type="#_x0000_t202" style="position:absolute;left:15452;top:1337;width:7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44MUA&#10;AADbAAAADwAAAGRycy9kb3ducmV2LnhtbESPQU/CQBSE7yb+h80z8SZblBCtLIRoBAwXKYTzs/to&#10;q923TfcBhV/PmpB4nMzMN5nRpHO1OlAbKs8G+r0EFHHubcWFgc364+EZVBBki7VnMnCiAJPx7c0I&#10;U+uPvKJDJoWKEA4pGihFmlTrkJfkMPR8Qxy9nW8dSpRtoW2Lxwh3tX5MkqF2WHFcKLGht5Ly32zv&#10;DOzOsxV/Dr6zmWxPL/OlvE+/ftbG3N9101dQQp38h6/thTXw1Ie/L/EH6P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zjgxQAAANsAAAAPAAAAAAAAAAAAAAAAAJgCAABkcnMv&#10;ZG93bnJldi54bWxQSwUGAAAAAAQABAD1AAAAigMAAAAA&#10;" fillcolor="black" stroked="f">
                    <v:fill color2="black" rotate="t" angle="180" focus="8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010D1F" w:rsidRPr="002A043B" w:rsidRDefault="00010D1F" w:rsidP="00010D1F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</w:t>
                          </w:r>
                          <w:r w:rsidRPr="002A043B">
                            <w:rPr>
                              <w:b/>
                              <w:bCs/>
                            </w:rPr>
                            <w:t>KANAL</w:t>
                          </w:r>
                        </w:p>
                      </w:txbxContent>
                    </v:textbox>
                  </v:shape>
                  <v:shape id="Metin Kutusu 40" o:spid="_x0000_s1073" type="#_x0000_t202" style="position:absolute;left:15452;top:4669;width:75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2z78A&#10;AADbAAAADwAAAGRycy9kb3ducmV2LnhtbERPPW+DMBDdK+U/WBcpWzEkLWoJBqVBkbqWduh4wldA&#10;wWeEXSD/Ph4qdXx633m5mkHMNLnesoIkikEQN1b33Cr4+rw8voBwHlnjYJkU3MhBWWwecsy0XfiD&#10;5tq3IoSwy1BB5/2YSemajgy6yI7Egfuxk0Ef4NRKPeESws0g93GcSoM9h4YORzp31FzrX6MgTbh6&#10;fv0eXVMlrZkPdVWbt0qp3XY9HUF4Wv2/+M/9rhU8hfXhS/gBsr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SLbPvwAAANsAAAAPAAAAAAAAAAAAAAAAAJgCAABkcnMvZG93bnJl&#10;di54bWxQSwUGAAAAAAQABAD1AAAAhAMAAAAA&#10;" fillcolor="#652523 [1637]" strokecolor="#bc4542 [3045]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010D1F" w:rsidRDefault="00010D1F" w:rsidP="00010D1F">
                          <w:r>
                            <w:t xml:space="preserve">     Sİ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A7F5E" w:rsidRDefault="005A7F5E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5A7F5E" w:rsidRDefault="005A7F5E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B62A58" w:rsidRDefault="00BC31BE" w:rsidP="00E80DB0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Bu iletişim tablosunu daha tam bir hale getirelim: Bir verici olan Vedat Bey, vereceği sinyalin türünü bir depo olan beyninden seçer. Alıcı olan Ayşe, gönderilen sinyali beyniyle değerlendirir. Bu durumda vericinin beyni, bir </w:t>
      </w:r>
      <w:r w:rsidRPr="00BC31BE">
        <w:rPr>
          <w:rFonts w:asciiTheme="majorBidi" w:hAnsiTheme="majorBidi" w:cstheme="majorBidi"/>
          <w:i/>
          <w:iCs/>
          <w:noProof/>
          <w:sz w:val="28"/>
          <w:szCs w:val="28"/>
        </w:rPr>
        <w:t>Bilgi Kaynağı</w:t>
      </w:r>
      <w:r>
        <w:rPr>
          <w:rFonts w:asciiTheme="majorBidi" w:hAnsiTheme="majorBidi" w:cstheme="majorBidi"/>
          <w:noProof/>
          <w:sz w:val="28"/>
          <w:szCs w:val="28"/>
        </w:rPr>
        <w:t>’</w:t>
      </w:r>
      <w:r w:rsidR="00D852D5">
        <w:rPr>
          <w:rFonts w:asciiTheme="majorBidi" w:hAnsiTheme="majorBidi" w:cstheme="majorBidi"/>
          <w:noProof/>
          <w:sz w:val="28"/>
          <w:szCs w:val="28"/>
        </w:rPr>
        <w:t>dır, bunu modelimizde (</w:t>
      </w:r>
      <w:r w:rsidR="00D852D5" w:rsidRPr="00E80DB0">
        <w:rPr>
          <w:rFonts w:asciiTheme="majorBidi" w:hAnsiTheme="majorBidi" w:cstheme="majorBidi"/>
          <w:b/>
          <w:bCs/>
          <w:noProof/>
          <w:sz w:val="28"/>
          <w:szCs w:val="28"/>
        </w:rPr>
        <w:t>BK</w:t>
      </w:r>
      <w:r w:rsidR="00D852D5">
        <w:rPr>
          <w:rFonts w:asciiTheme="majorBidi" w:hAnsiTheme="majorBidi" w:cstheme="majorBidi"/>
          <w:noProof/>
          <w:sz w:val="28"/>
          <w:szCs w:val="28"/>
        </w:rPr>
        <w:t>) ile göstereceğiz.</w:t>
      </w:r>
      <w:r>
        <w:rPr>
          <w:rFonts w:asciiTheme="majorBidi" w:hAnsiTheme="majorBidi" w:cstheme="majorBidi"/>
          <w:noProof/>
          <w:sz w:val="28"/>
          <w:szCs w:val="28"/>
        </w:rPr>
        <w:t xml:space="preserve"> Alıcının beyni de bir </w:t>
      </w:r>
      <w:r w:rsidRPr="00BC31BE">
        <w:rPr>
          <w:rFonts w:asciiTheme="majorBidi" w:hAnsiTheme="majorBidi" w:cstheme="majorBidi"/>
          <w:i/>
          <w:iCs/>
          <w:noProof/>
          <w:sz w:val="28"/>
          <w:szCs w:val="28"/>
        </w:rPr>
        <w:t>Bilgi Değerlendirme Merkezi</w:t>
      </w:r>
      <w:r>
        <w:rPr>
          <w:rFonts w:asciiTheme="majorBidi" w:hAnsiTheme="majorBidi" w:cstheme="majorBidi"/>
          <w:noProof/>
          <w:sz w:val="28"/>
          <w:szCs w:val="28"/>
        </w:rPr>
        <w:t>’</w:t>
      </w:r>
      <w:r w:rsidR="00D852D5">
        <w:rPr>
          <w:rFonts w:asciiTheme="majorBidi" w:hAnsiTheme="majorBidi" w:cstheme="majorBidi"/>
          <w:noProof/>
          <w:sz w:val="28"/>
          <w:szCs w:val="28"/>
        </w:rPr>
        <w:t>dir, bunu modelimizde (</w:t>
      </w:r>
      <w:r w:rsidR="00D852D5" w:rsidRPr="00B62A58">
        <w:rPr>
          <w:rFonts w:asciiTheme="majorBidi" w:hAnsiTheme="majorBidi" w:cstheme="majorBidi"/>
          <w:b/>
          <w:bCs/>
          <w:noProof/>
          <w:sz w:val="28"/>
          <w:szCs w:val="28"/>
        </w:rPr>
        <w:t>BD</w:t>
      </w:r>
      <w:r w:rsidR="00D852D5">
        <w:rPr>
          <w:rFonts w:asciiTheme="majorBidi" w:hAnsiTheme="majorBidi" w:cstheme="majorBidi"/>
          <w:noProof/>
          <w:sz w:val="28"/>
          <w:szCs w:val="28"/>
        </w:rPr>
        <w:t xml:space="preserve">) olarak göstereceğiz. </w:t>
      </w:r>
      <w:r w:rsidR="00B62A58">
        <w:rPr>
          <w:rFonts w:asciiTheme="majorBidi" w:hAnsiTheme="majorBidi" w:cstheme="majorBidi"/>
          <w:noProof/>
          <w:sz w:val="28"/>
          <w:szCs w:val="28"/>
        </w:rPr>
        <w:t>Beyin, bilgiyi değerlendirdikten sonra</w:t>
      </w:r>
      <w:r w:rsidR="00E80DB0">
        <w:rPr>
          <w:rFonts w:asciiTheme="majorBidi" w:hAnsiTheme="majorBidi" w:cstheme="majorBidi"/>
          <w:noProof/>
          <w:sz w:val="28"/>
          <w:szCs w:val="28"/>
        </w:rPr>
        <w:t xml:space="preserve"> ya onu depolar yahut da ona uygun </w:t>
      </w:r>
      <w:r w:rsidR="00B62A58">
        <w:rPr>
          <w:rFonts w:asciiTheme="majorBidi" w:hAnsiTheme="majorBidi" w:cstheme="majorBidi"/>
          <w:noProof/>
          <w:sz w:val="28"/>
          <w:szCs w:val="28"/>
        </w:rPr>
        <w:t xml:space="preserve"> bir tepki verir. Mesela, kırmızı lambayı gören şoför, frene basar. </w:t>
      </w:r>
    </w:p>
    <w:p w:rsidR="00E80DB0" w:rsidRDefault="00D852D5" w:rsidP="00E80DB0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Bir de iletişimi engelleyen ve iletişim kanalını işlemez hale getirebilen</w:t>
      </w:r>
      <w:r w:rsidR="00B62A58">
        <w:rPr>
          <w:rFonts w:asciiTheme="majorBidi" w:hAnsiTheme="majorBidi" w:cstheme="majorBidi"/>
          <w:noProof/>
          <w:sz w:val="28"/>
          <w:szCs w:val="28"/>
        </w:rPr>
        <w:t>,</w:t>
      </w:r>
      <w:r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62A58">
        <w:rPr>
          <w:rFonts w:asciiTheme="majorBidi" w:hAnsiTheme="majorBidi" w:cstheme="majorBidi"/>
          <w:noProof/>
          <w:sz w:val="28"/>
          <w:szCs w:val="28"/>
        </w:rPr>
        <w:t>gürültüler vardır, bunlara</w:t>
      </w:r>
      <w:r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B62A58">
        <w:rPr>
          <w:rFonts w:asciiTheme="majorBidi" w:hAnsiTheme="majorBidi" w:cstheme="majorBidi"/>
          <w:i/>
          <w:iCs/>
          <w:noProof/>
          <w:sz w:val="28"/>
          <w:szCs w:val="28"/>
        </w:rPr>
        <w:t>Arıza</w:t>
      </w:r>
      <w:r>
        <w:rPr>
          <w:rFonts w:asciiTheme="majorBidi" w:hAnsiTheme="majorBidi" w:cstheme="majorBidi"/>
          <w:noProof/>
          <w:sz w:val="28"/>
          <w:szCs w:val="28"/>
        </w:rPr>
        <w:t xml:space="preserve"> diyoruz ve bunu da modelimizde (</w:t>
      </w:r>
      <w:r w:rsidRPr="00B62A58">
        <w:rPr>
          <w:rFonts w:asciiTheme="majorBidi" w:hAnsiTheme="majorBidi" w:cstheme="majorBidi"/>
          <w:b/>
          <w:bCs/>
          <w:noProof/>
          <w:sz w:val="28"/>
          <w:szCs w:val="28"/>
        </w:rPr>
        <w:t>A</w:t>
      </w:r>
      <w:r w:rsidR="003501FD" w:rsidRPr="00B62A58">
        <w:rPr>
          <w:rFonts w:asciiTheme="majorBidi" w:hAnsiTheme="majorBidi" w:cstheme="majorBidi"/>
          <w:b/>
          <w:bCs/>
          <w:noProof/>
          <w:sz w:val="28"/>
          <w:szCs w:val="28"/>
        </w:rPr>
        <w:t>R</w:t>
      </w:r>
      <w:r>
        <w:rPr>
          <w:rFonts w:asciiTheme="majorBidi" w:hAnsiTheme="majorBidi" w:cstheme="majorBidi"/>
          <w:noProof/>
          <w:sz w:val="28"/>
          <w:szCs w:val="28"/>
        </w:rPr>
        <w:t xml:space="preserve">) ile göstereceğiz. </w:t>
      </w:r>
      <w:r w:rsidR="00B62A58">
        <w:rPr>
          <w:rFonts w:asciiTheme="majorBidi" w:hAnsiTheme="majorBidi" w:cstheme="majorBidi"/>
          <w:noProof/>
          <w:sz w:val="28"/>
          <w:szCs w:val="28"/>
        </w:rPr>
        <w:t xml:space="preserve">Mesela, konuşurken yanımızdan geçen bir kamyon, söyleneni anlamamızı engeller, yahut aşırı bir sis, trafikte kırmızı ışığı görmemizi engeller, bunlar, </w:t>
      </w:r>
      <w:r w:rsidR="00E80DB0">
        <w:rPr>
          <w:rFonts w:asciiTheme="majorBidi" w:hAnsiTheme="majorBidi" w:cstheme="majorBidi"/>
          <w:noProof/>
          <w:sz w:val="28"/>
          <w:szCs w:val="28"/>
        </w:rPr>
        <w:t xml:space="preserve">iletişimi engelleyen </w:t>
      </w:r>
      <w:r w:rsidR="00B62A58">
        <w:rPr>
          <w:rFonts w:asciiTheme="majorBidi" w:hAnsiTheme="majorBidi" w:cstheme="majorBidi"/>
          <w:noProof/>
          <w:sz w:val="28"/>
          <w:szCs w:val="28"/>
        </w:rPr>
        <w:t>arıza</w:t>
      </w:r>
      <w:r w:rsidR="00E80DB0">
        <w:rPr>
          <w:rFonts w:asciiTheme="majorBidi" w:hAnsiTheme="majorBidi" w:cstheme="majorBidi"/>
          <w:noProof/>
          <w:sz w:val="28"/>
          <w:szCs w:val="28"/>
        </w:rPr>
        <w:t>lar</w:t>
      </w:r>
      <w:r w:rsidR="00B62A58">
        <w:rPr>
          <w:rFonts w:asciiTheme="majorBidi" w:hAnsiTheme="majorBidi" w:cstheme="majorBidi"/>
          <w:noProof/>
          <w:sz w:val="28"/>
          <w:szCs w:val="28"/>
        </w:rPr>
        <w:t xml:space="preserve"> yahut gürültü</w:t>
      </w:r>
      <w:r w:rsidR="00E80DB0">
        <w:rPr>
          <w:rFonts w:asciiTheme="majorBidi" w:hAnsiTheme="majorBidi" w:cstheme="majorBidi"/>
          <w:noProof/>
          <w:sz w:val="28"/>
          <w:szCs w:val="28"/>
        </w:rPr>
        <w:t>lerdi</w:t>
      </w:r>
      <w:r w:rsidR="00B62A58">
        <w:rPr>
          <w:rFonts w:asciiTheme="majorBidi" w:hAnsiTheme="majorBidi" w:cstheme="majorBidi"/>
          <w:noProof/>
          <w:sz w:val="28"/>
          <w:szCs w:val="28"/>
        </w:rPr>
        <w:t>r.</w:t>
      </w:r>
    </w:p>
    <w:p w:rsidR="005A7F5E" w:rsidRDefault="00B62A58" w:rsidP="00E80DB0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80DB0">
        <w:rPr>
          <w:rFonts w:asciiTheme="majorBidi" w:hAnsiTheme="majorBidi" w:cstheme="majorBidi"/>
          <w:noProof/>
          <w:sz w:val="28"/>
          <w:szCs w:val="28"/>
        </w:rPr>
        <w:t>BK, BD ve AR’ı</w:t>
      </w:r>
      <w:r w:rsidR="00D852D5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80DB0">
        <w:rPr>
          <w:rFonts w:asciiTheme="majorBidi" w:hAnsiTheme="majorBidi" w:cstheme="majorBidi"/>
          <w:noProof/>
          <w:sz w:val="28"/>
          <w:szCs w:val="28"/>
        </w:rPr>
        <w:t>ilave edince modelimiz şu şekli almaktadır</w:t>
      </w:r>
      <w:r w:rsidR="00D852D5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="00BC31BE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3501FD" w:rsidRDefault="003501FD" w:rsidP="00BC31BE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5A7F5E" w:rsidRDefault="003501FD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tr-TR"/>
        </w:rPr>
        <mc:AlternateContent>
          <mc:Choice Requires="wpc">
            <w:drawing>
              <wp:inline distT="0" distB="0" distL="0" distR="0" wp14:anchorId="68A4808F" wp14:editId="09E4E490">
                <wp:extent cx="4257675" cy="1885950"/>
                <wp:effectExtent l="0" t="0" r="0" b="0"/>
                <wp:docPr id="58" name="Tuval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0" name="Grup 70"/>
                        <wpg:cNvGrpSpPr/>
                        <wpg:grpSpPr>
                          <a:xfrm>
                            <a:off x="647700" y="133732"/>
                            <a:ext cx="3409950" cy="1666493"/>
                            <a:chOff x="647700" y="133732"/>
                            <a:chExt cx="3409950" cy="1666493"/>
                          </a:xfrm>
                        </wpg:grpSpPr>
                        <wps:wsp>
                          <wps:cNvPr id="53" name="Metin Kutusu 53"/>
                          <wps:cNvSpPr txBox="1"/>
                          <wps:spPr>
                            <a:xfrm>
                              <a:off x="1327199" y="666941"/>
                              <a:ext cx="361951" cy="3048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01FD" w:rsidRDefault="003501FD" w:rsidP="003501FD"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Metin Kutusu 54"/>
                          <wps:cNvSpPr txBox="1"/>
                          <wps:spPr>
                            <a:xfrm>
                              <a:off x="3040724" y="657416"/>
                              <a:ext cx="353402" cy="3143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01FD" w:rsidRDefault="003501FD" w:rsidP="003501FD">
                                <w:r>
                                  <w:t xml:space="preserve">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Düz Ok Bağlayıcısı 55"/>
                          <wps:cNvCnPr/>
                          <wps:spPr>
                            <a:xfrm flipV="1">
                              <a:off x="1689150" y="809816"/>
                              <a:ext cx="1351574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6" name="Metin Kutusu 56"/>
                          <wps:cNvSpPr txBox="1"/>
                          <wps:spPr>
                            <a:xfrm>
                              <a:off x="2059649" y="133732"/>
                              <a:ext cx="752475" cy="29527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shade val="51000"/>
                                    <a:satMod val="130000"/>
                                  </a:sysClr>
                                </a:gs>
                                <a:gs pos="80000">
                                  <a:sysClr val="windowText" lastClr="000000">
                                    <a:shade val="93000"/>
                                    <a:satMod val="130000"/>
                                  </a:sysClr>
                                </a:gs>
                                <a:gs pos="100000">
                                  <a:sysClr val="windowText" lastClr="000000">
                                    <a:shade val="94000"/>
                                    <a:satMod val="135000"/>
                                  </a:sysClr>
                                </a:gs>
                              </a:gsLst>
                              <a:lin ang="16200000" scaled="0"/>
                            </a:gra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txbx>
                            <w:txbxContent>
                              <w:p w:rsidR="003501FD" w:rsidRPr="002A043B" w:rsidRDefault="003501FD" w:rsidP="003501F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</w:t>
                                </w:r>
                                <w:r w:rsidRPr="002A043B">
                                  <w:rPr>
                                    <w:b/>
                                    <w:bCs/>
                                  </w:rPr>
                                  <w:t>KA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Metin Kutusu 57"/>
                          <wps:cNvSpPr txBox="1"/>
                          <wps:spPr>
                            <a:xfrm>
                              <a:off x="2059649" y="466916"/>
                              <a:ext cx="752475" cy="3429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01FD" w:rsidRDefault="003501FD" w:rsidP="003501FD">
                                <w:r>
                                  <w:t xml:space="preserve">     Sİ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Metin Kutusu 62"/>
                          <wps:cNvSpPr txBox="1"/>
                          <wps:spPr>
                            <a:xfrm>
                              <a:off x="647700" y="667132"/>
                              <a:ext cx="419100" cy="37128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01FD" w:rsidRDefault="003501FD" w:rsidP="003501FD">
                                <w:r>
                                  <w:t>B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Metin Kutusu 63"/>
                          <wps:cNvSpPr txBox="1"/>
                          <wps:spPr>
                            <a:xfrm>
                              <a:off x="3629025" y="600648"/>
                              <a:ext cx="428625" cy="37128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01FD" w:rsidRDefault="003501FD" w:rsidP="003501FD">
                                <w:r>
                                  <w:t>B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Düz Ok Bağlayıcısı 64"/>
                          <wps:cNvCnPr/>
                          <wps:spPr>
                            <a:xfrm>
                              <a:off x="1066800" y="828866"/>
                              <a:ext cx="260399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Düz Ok Bağlayıcısı 65"/>
                          <wps:cNvCnPr/>
                          <wps:spPr>
                            <a:xfrm>
                              <a:off x="3394126" y="809816"/>
                              <a:ext cx="234899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Metin Kutusu 66"/>
                          <wps:cNvSpPr txBox="1"/>
                          <wps:spPr>
                            <a:xfrm>
                              <a:off x="2209800" y="1095375"/>
                              <a:ext cx="485775" cy="2667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01FD" w:rsidRDefault="003501FD" w:rsidP="003501FD">
                                <w:r>
                                  <w:t>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Metin Kutusu 69"/>
                          <wps:cNvSpPr txBox="1"/>
                          <wps:spPr>
                            <a:xfrm>
                              <a:off x="1327199" y="1504950"/>
                              <a:ext cx="2158951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2E38" w:rsidRDefault="00462E38">
                                <w:r>
                                  <w:t>Şekil: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58" o:spid="_x0000_s1074" editas="canvas" style="width:335.25pt;height:148.5pt;mso-position-horizontal-relative:char;mso-position-vertical-relative:line" coordsize="42576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">
                <v:shape id="_x0000_s1075" type="#_x0000_t75" style="position:absolute;width:42576;height:18859;visibility:visible;mso-wrap-style:square">
                  <v:fill o:detectmouseclick="t"/>
                  <v:path o:connecttype="none"/>
                </v:shape>
                <v:group id="Grup 70" o:spid="_x0000_s1076" style="position:absolute;left:6477;top:1337;width:34099;height:16665" coordorigin="6477,1337" coordsize="34099,16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Metin Kutusu 53" o:spid="_x0000_s1077" type="#_x0000_t202" style="position:absolute;left:13271;top:6669;width:362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+ZcAA&#10;AADbAAAADwAAAGRycy9kb3ducmV2LnhtbESPQYvCMBSE74L/ITzBm6ZVFK1GUcuCV7t78Phonm2x&#10;eSlNrPXfmwXB4zAz3zDbfW9q0VHrKssK4mkEgji3uuJCwd/vz2QFwnlkjbVlUvAiB/vdcLDFRNsn&#10;X6jLfCEChF2CCkrvm0RKl5dk0E1tQxy8m20N+iDbQuoWnwFuajmLoqU0WHFYKLGhU0n5PXsYBcuY&#10;08X62rg8jQvTzbM0M8dUqfGoP2xAeOr9N/xpn7WCxRz+v4QfIH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O+ZcAAAADbAAAADwAAAAAAAAAAAAAAAACYAgAAZHJzL2Rvd25y&#10;ZXYueG1sUEsFBgAAAAAEAAQA9QAAAIUDAAAAAA==&#10;" fillcolor="#652523 [1637]" strokecolor="#bc4542 [3045]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3501FD" w:rsidRDefault="003501FD" w:rsidP="003501FD">
                          <w:r>
                            <w:t>V</w:t>
                          </w:r>
                        </w:p>
                      </w:txbxContent>
                    </v:textbox>
                  </v:shape>
                  <v:shape id="Metin Kutusu 54" o:spid="_x0000_s1078" type="#_x0000_t202" style="position:absolute;left:30407;top:6574;width:353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j5MMA&#10;AADbAAAADwAAAGRycy9kb3ducmV2LnhtbESPQWvCQBSE74X+h+UVems2SisS3QQpFAs9FG3x/Nx9&#10;ZqPZtyG70fjv3ULB4zAz3zDLanStOFMfGs8KJlkOglh703Ct4Pfn42UOIkRkg61nUnClAFX5+LDE&#10;wvgLb+i8jbVIEA4FKrAxdoWUQVtyGDLfESfv4HuHMcm+lqbHS4K7Vk7zfCYdNpwWLHb0bkmftoNT&#10;QHp9tLGZ6noj17svwv0wfO+Ven4aVwsQkcZ4D/+3P42Ct1f4+5J+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j5MMAAADbAAAADwAAAAAAAAAAAAAAAACYAgAAZHJzL2Rv&#10;d25yZXYueG1sUEsFBgAAAAAEAAQA9QAAAIgDAAAAAA=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3501FD" w:rsidRDefault="003501FD" w:rsidP="003501FD">
                          <w:r>
                            <w:t xml:space="preserve"> A</w:t>
                          </w:r>
                        </w:p>
                      </w:txbxContent>
                    </v:textbox>
                  </v:shape>
                  <v:shape id="Düz Ok Bağlayıcısı 55" o:spid="_x0000_s1079" type="#_x0000_t32" style="position:absolute;left:16891;top:8098;width:13516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tvXccAAADbAAAADwAAAGRycy9kb3ducmV2LnhtbESPQWvCQBSE7wX/w/IEL0U3ClGbZiOh&#10;KAqFgloovT2yr0kw+zbNrjH++26h0OMwM98w6WYwjeipc7VlBfNZBIK4sLrmUsH7eTddg3AeWWNj&#10;mRTcycEmGz2kmGh74yP1J1+KAGGXoILK+zaR0hUVGXQz2xIH78t2Bn2QXSl1h7cAN41cRNFSGqw5&#10;LFTY0ktFxeV0NQr6p2X8eN6vjh/fn6vD/TUq3/JtrtRkPOTPIDwN/j/81z5oBXEMv1/CD5D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+29dxwAAANsAAAAPAAAAAAAA&#10;AAAAAAAAAKECAABkcnMvZG93bnJldi54bWxQSwUGAAAAAAQABAD5AAAAlQMAAAAA&#10;" strokecolor="#376092" strokeweight="2.25pt">
                    <v:stroke dashstyle="dash" endarrow="open"/>
                  </v:shape>
                  <v:shape id="Metin Kutusu 56" o:spid="_x0000_s1080" type="#_x0000_t202" style="position:absolute;left:20596;top:1337;width:7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FNMUA&#10;AADbAAAADwAAAGRycy9kb3ducmV2LnhtbESPQU/CQBSE7yb+h80z8SZbiRIoLIRIRA0XKITzo/to&#10;q923TfcJxV/vmphwnMzMN5nJrHO1OlEbKs8GHnsJKOLc24oLA7vt68MQVBBki7VnMnChALPp7c0E&#10;U+vPvKFTJoWKEA4pGihFmlTrkJfkMPR8Qxy9o28dSpRtoW2L5wh3te4nyUA7rDgulNjQS0n5V/bt&#10;DBx/lhv+eDpkS9lfRm8rWczXn1tj7u+6+RiUUCfX8H/73Rp4HsDfl/gD9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UU0xQAAANsAAAAPAAAAAAAAAAAAAAAAAJgCAABkcnMv&#10;ZG93bnJldi54bWxQSwUGAAAAAAQABAD1AAAAigMAAAAA&#10;" fillcolor="black" stroked="f">
                    <v:fill color2="black" rotate="t" angle="180" focus="8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3501FD" w:rsidRPr="002A043B" w:rsidRDefault="003501FD" w:rsidP="003501F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</w:t>
                          </w:r>
                          <w:r w:rsidRPr="002A043B">
                            <w:rPr>
                              <w:b/>
                              <w:bCs/>
                            </w:rPr>
                            <w:t>KANAL</w:t>
                          </w:r>
                        </w:p>
                      </w:txbxContent>
                    </v:textbox>
                  </v:shape>
                  <v:shape id="Metin Kutusu 57" o:spid="_x0000_s1081" type="#_x0000_t202" style="position:absolute;left:20596;top:4669;width:75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4ZsIA&#10;AADbAAAADwAAAGRycy9kb3ducmV2LnhtbESPzWrDMBCE74W8g9hAb7Xslvy5lkNaE+g1Sg89LtbW&#10;NrFWxlId9+2rQCHHYWa+YYr9bHsx0eg7xwqyJAVBXDvTcaPg83x82oLwAdlg75gU/JKHfbl4KDA3&#10;7sonmnRoRISwz1FBG8KQS+nrliz6xA3E0ft2o8UQ5dhIM+I1wm0vn9N0LS12HBdaHOi9pfqif6yC&#10;dcbVavc1+LrKGju96Erbt0qpx+V8eAURaA738H/7wyhYbeD2Jf4A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LhmwgAAANsAAAAPAAAAAAAAAAAAAAAAAJgCAABkcnMvZG93&#10;bnJldi54bWxQSwUGAAAAAAQABAD1AAAAhwMAAAAA&#10;" fillcolor="#652523 [1637]" strokecolor="#bc4542 [3045]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3501FD" w:rsidRDefault="003501FD" w:rsidP="003501FD">
                          <w:r>
                            <w:t xml:space="preserve">     SİN</w:t>
                          </w:r>
                        </w:p>
                      </w:txbxContent>
                    </v:textbox>
                  </v:shape>
                  <v:shape id="Metin Kutusu 62" o:spid="_x0000_s1082" type="#_x0000_t202" style="position:absolute;left:6477;top:6671;width:4191;height:3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ihMYA&#10;AADbAAAADwAAAGRycy9kb3ducmV2LnhtbESP3WrCQBSE7wu+w3IKvSm6UYpIdBUJBFpIKf4gXp5m&#10;T7Oh2bMhu9U0T98tCF4OM/MNs9r0thEX6nztWMF0koAgLp2uuVJwPOTjBQgfkDU2jknBL3nYrEcP&#10;K0y1u/KOLvtQiQhhn6ICE0KbSulLQxb9xLXE0ftyncUQZVdJ3eE1wm0jZ0kylxZrjgsGW8oMld/7&#10;H6sAP8xn7Yf3ZsjOvM3fXgo8PRdKPT322yWIQH24h2/tV61gPoP/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6ihMYAAADbAAAADwAAAAAAAAAAAAAAAACYAgAAZHJz&#10;L2Rvd25yZXYueG1sUEsFBgAAAAAEAAQA9QAAAIsDAAAAAA==&#10;" fillcolor="white [3201]" strokecolor="black [3200]" strokeweight="2pt">
                    <v:textbox>
                      <w:txbxContent>
                        <w:p w:rsidR="003501FD" w:rsidRDefault="003501FD" w:rsidP="003501FD">
                          <w:r>
                            <w:t>BK</w:t>
                          </w:r>
                        </w:p>
                      </w:txbxContent>
                    </v:textbox>
                  </v:shape>
                  <v:shape id="Metin Kutusu 63" o:spid="_x0000_s1083" type="#_x0000_t202" style="position:absolute;left:36290;top:6006;width:4286;height:3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HH8YA&#10;AADbAAAADwAAAGRycy9kb3ducmV2LnhtbESP3WrCQBSE7wt9h+UUvCl1U5VQUjdBBKEFi/hD6eVp&#10;9pgNZs+G7FajT98VBC+HmfmGmRa9bcSROl87VvA6TEAQl07XXCnYbRcvbyB8QNbYOCYFZ/JQ5I8P&#10;U8y0O/GajptQiQhhn6ECE0KbSelLQxb90LXE0du7zmKIsquk7vAU4baRoyRJpcWa44LBluaGysPm&#10;zyrAlfmt/eWrucx/eLb4nCzx+3mp1OCpn72DCNSHe/jW/tAK0jFcv8Qf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IHH8YAAADbAAAADwAAAAAAAAAAAAAAAACYAgAAZHJz&#10;L2Rvd25yZXYueG1sUEsFBgAAAAAEAAQA9QAAAIsDAAAAAA==&#10;" fillcolor="white [3201]" strokecolor="black [3200]" strokeweight="2pt">
                    <v:textbox>
                      <w:txbxContent>
                        <w:p w:rsidR="003501FD" w:rsidRDefault="003501FD" w:rsidP="003501FD">
                          <w:r>
                            <w:t>BD</w:t>
                          </w:r>
                        </w:p>
                      </w:txbxContent>
                    </v:textbox>
                  </v:shape>
                  <v:shape id="Düz Ok Bağlayıcısı 64" o:spid="_x0000_s1084" type="#_x0000_t32" style="position:absolute;left:10668;top:8288;width:26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3y6MEAAADbAAAADwAAAGRycy9kb3ducmV2LnhtbESP3YrCMBSE7wXfIRxhb0RTFxGtRlHZ&#10;RS/9e4BDc2yrzUlJota3N4Lg5TAz3zCzRWMqcSfnS8sKBv0EBHFmdcm5gtPxvzcG4QOyxsoyKXiS&#10;h8W83Zphqu2D93Q/hFxECPsUFRQh1KmUPivIoO/bmjh6Z+sMhihdLrXDR4SbSv4myUgaLDkuFFjT&#10;uqDsergZBbR9arv5q9eXbl663W6/as6TlVI/nWY5BRGoCd/wp73VCkZDeH+JP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fLowQAAANsAAAAPAAAAAAAAAAAAAAAA&#10;AKECAABkcnMvZG93bnJldi54bWxQSwUGAAAAAAQABAD5AAAAjwMAAAAA&#10;" strokecolor="black [3040]" strokeweight="1.5pt">
                    <v:stroke endarrow="open"/>
                  </v:shape>
                  <v:shape id="Düz Ok Bağlayıcısı 65" o:spid="_x0000_s1085" type="#_x0000_t32" style="position:absolute;left:33941;top:8098;width:23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Xc8EAAADbAAAADwAAAGRycy9kb3ducmV2LnhtbESP3YrCMBSE7wXfIRxhb0RTFxStRlHZ&#10;RS/9e4BDc2yrzUlJota3N4Lg5TAz3zCzRWMqcSfnS8sKBv0EBHFmdcm5gtPxvzcG4QOyxsoyKXiS&#10;h8W83Zphqu2D93Q/hFxECPsUFRQh1KmUPivIoO/bmjh6Z+sMhihdLrXDR4SbSv4myUgaLDkuFFjT&#10;uqDsergZBbR9arv5q9eXbl663W6/as6TlVI/nWY5BRGoCd/wp73VCkZDeH+JP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0VdzwQAAANsAAAAPAAAAAAAAAAAAAAAA&#10;AKECAABkcnMvZG93bnJldi54bWxQSwUGAAAAAAQABAD5AAAAjwMAAAAA&#10;" strokecolor="black [3040]" strokeweight="1.5pt">
                    <v:stroke endarrow="open"/>
                  </v:shape>
                  <v:shape id="Metin Kutusu 66" o:spid="_x0000_s1086" type="#_x0000_t202" style="position:absolute;left:22098;top:10953;width:48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wscEA&#10;AADbAAAADwAAAGRycy9kb3ducmV2LnhtbESPQWsCMRSE74X+h/AK3mpWkUVWo2hB8FSoevH23Dw3&#10;i5uXbfKq23/fFAo9DjPzDbNcD75Td4qpDWxgMi5AEdfBttwYOB13r3NQSZAtdoHJwDclWK+en5ZY&#10;2fDgD7ofpFEZwqlCA06kr7ROtSOPaRx64uxdQ/QoWcZG24iPDPednhZFqT22nBcc9vTmqL4dvryB&#10;GdJ7b+Vzcw5uWl6O27jbSzRm9DJsFqCEBvkP/7X31kBZwu+X/AP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n8LHBAAAA2wAAAA8AAAAAAAAAAAAAAAAAmAIAAGRycy9kb3du&#10;cmV2LnhtbFBLBQYAAAAABAAEAPUAAACGAwAA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3501FD" w:rsidRDefault="003501FD" w:rsidP="003501FD">
                          <w:r>
                            <w:t>AR</w:t>
                          </w:r>
                        </w:p>
                      </w:txbxContent>
                    </v:textbox>
                  </v:shape>
                  <v:shape id="Metin Kutusu 69" o:spid="_x0000_s1087" type="#_x0000_t202" style="position:absolute;left:13271;top:15049;width:2159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  <v:textbox>
                      <w:txbxContent>
                        <w:p w:rsidR="00462E38" w:rsidRDefault="00462E38">
                          <w:r>
                            <w:t>Şekil: 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62E38" w:rsidRDefault="00E80DB0" w:rsidP="00E80DB0">
      <w:pPr>
        <w:ind w:firstLine="567"/>
        <w:rPr>
          <w:rFonts w:asciiTheme="majorBidi" w:hAnsiTheme="majorBidi" w:cstheme="majorBidi"/>
          <w:b/>
          <w:bCs/>
          <w:noProof/>
        </w:rPr>
      </w:pPr>
      <w:r>
        <w:rPr>
          <w:rFonts w:asciiTheme="majorBidi" w:hAnsiTheme="majorBidi" w:cstheme="majorBidi"/>
          <w:b/>
          <w:bCs/>
          <w:noProof/>
        </w:rPr>
        <w:t xml:space="preserve">                                         </w:t>
      </w:r>
    </w:p>
    <w:p w:rsidR="005A7F5E" w:rsidRPr="00E80DB0" w:rsidRDefault="00462E38" w:rsidP="00E80DB0">
      <w:pPr>
        <w:ind w:firstLine="567"/>
        <w:rPr>
          <w:rFonts w:asciiTheme="majorBidi" w:hAnsiTheme="majorBidi" w:cstheme="majorBidi"/>
          <w:b/>
          <w:bCs/>
          <w:noProof/>
        </w:rPr>
      </w:pPr>
      <w:r>
        <w:rPr>
          <w:rFonts w:asciiTheme="majorBidi" w:hAnsiTheme="majorBidi" w:cstheme="majorBidi"/>
          <w:b/>
          <w:bCs/>
          <w:noProof/>
        </w:rPr>
        <w:t xml:space="preserve">                                           </w:t>
      </w:r>
      <w:r w:rsidR="00E80DB0" w:rsidRPr="00E80DB0">
        <w:rPr>
          <w:rFonts w:asciiTheme="majorBidi" w:hAnsiTheme="majorBidi" w:cstheme="majorBidi"/>
          <w:b/>
          <w:bCs/>
          <w:noProof/>
        </w:rPr>
        <w:t>BASİT BİR İŞARET MODELİ</w:t>
      </w:r>
    </w:p>
    <w:p w:rsidR="005A7F5E" w:rsidRDefault="00E80DB0" w:rsidP="00E80DB0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Şimdi de basit bir işaret modeli yani </w:t>
      </w:r>
      <w:r w:rsidRPr="00E80DB0">
        <w:rPr>
          <w:rFonts w:asciiTheme="majorBidi" w:hAnsiTheme="majorBidi" w:cstheme="majorBidi"/>
          <w:noProof/>
        </w:rPr>
        <w:t xml:space="preserve">GÖSTERGE </w:t>
      </w:r>
      <w:r w:rsidRPr="00E80DB0">
        <w:rPr>
          <w:rFonts w:asciiTheme="majorBidi" w:hAnsiTheme="majorBidi" w:cstheme="majorBidi"/>
          <w:noProof/>
          <w:sz w:val="28"/>
          <w:szCs w:val="28"/>
        </w:rPr>
        <w:t xml:space="preserve">modeli </w:t>
      </w:r>
      <w:r>
        <w:rPr>
          <w:rFonts w:asciiTheme="majorBidi" w:hAnsiTheme="majorBidi" w:cstheme="majorBidi"/>
          <w:noProof/>
          <w:sz w:val="28"/>
          <w:szCs w:val="28"/>
        </w:rPr>
        <w:t xml:space="preserve">kuralım. </w:t>
      </w:r>
    </w:p>
    <w:p w:rsidR="002E51E9" w:rsidRDefault="00462E38" w:rsidP="002E51E9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462E38">
        <w:rPr>
          <w:rFonts w:asciiTheme="majorBidi" w:hAnsiTheme="majorBidi" w:cstheme="majorBidi"/>
          <w:b/>
          <w:bCs/>
          <w:noProof/>
          <w:sz w:val="28"/>
          <w:szCs w:val="28"/>
        </w:rPr>
        <w:t>İşaretin yahut göstergenin tanımı</w:t>
      </w:r>
      <w:r>
        <w:rPr>
          <w:rFonts w:asciiTheme="majorBidi" w:hAnsiTheme="majorBidi" w:cstheme="majorBidi"/>
          <w:noProof/>
          <w:sz w:val="28"/>
          <w:szCs w:val="28"/>
        </w:rPr>
        <w:t xml:space="preserve">: Bir işaret yahut bir gösterge, bir </w:t>
      </w:r>
      <w:r w:rsidRPr="00462E38">
        <w:rPr>
          <w:rFonts w:asciiTheme="majorBidi" w:hAnsiTheme="majorBidi" w:cstheme="majorBidi"/>
          <w:b/>
          <w:bCs/>
          <w:noProof/>
        </w:rPr>
        <w:t>SİNYAL</w:t>
      </w:r>
      <w:r>
        <w:rPr>
          <w:rFonts w:asciiTheme="majorBidi" w:hAnsiTheme="majorBidi" w:cstheme="majorBidi"/>
          <w:noProof/>
          <w:sz w:val="28"/>
          <w:szCs w:val="28"/>
        </w:rPr>
        <w:t xml:space="preserve"> ile sinyale bağlanmış olan bir </w:t>
      </w:r>
      <w:r w:rsidRPr="00462E38">
        <w:rPr>
          <w:rFonts w:asciiTheme="majorBidi" w:hAnsiTheme="majorBidi" w:cstheme="majorBidi"/>
          <w:b/>
          <w:bCs/>
          <w:noProof/>
        </w:rPr>
        <w:t>BİLGİ</w:t>
      </w:r>
      <w:r w:rsidR="00176FB2">
        <w:rPr>
          <w:rFonts w:asciiTheme="majorBidi" w:hAnsiTheme="majorBidi" w:cstheme="majorBidi"/>
          <w:noProof/>
          <w:sz w:val="28"/>
          <w:szCs w:val="28"/>
        </w:rPr>
        <w:t>’</w:t>
      </w:r>
      <w:r>
        <w:rPr>
          <w:rFonts w:asciiTheme="majorBidi" w:hAnsiTheme="majorBidi" w:cstheme="majorBidi"/>
          <w:noProof/>
          <w:sz w:val="28"/>
          <w:szCs w:val="28"/>
        </w:rPr>
        <w:t xml:space="preserve">den meydana gelen bir birliktir. Mesela kuş kelimesi, bu kelimenin </w:t>
      </w:r>
      <w:r w:rsidRPr="005A7941">
        <w:rPr>
          <w:rFonts w:asciiTheme="majorBidi" w:hAnsiTheme="majorBidi" w:cstheme="majorBidi"/>
          <w:b/>
          <w:bCs/>
          <w:noProof/>
          <w:sz w:val="28"/>
          <w:szCs w:val="28"/>
        </w:rPr>
        <w:t>ses</w:t>
      </w:r>
      <w:r>
        <w:rPr>
          <w:rFonts w:asciiTheme="majorBidi" w:hAnsiTheme="majorBidi" w:cstheme="majorBidi"/>
          <w:noProof/>
          <w:sz w:val="28"/>
          <w:szCs w:val="28"/>
        </w:rPr>
        <w:t xml:space="preserve">i ile (sinyal), </w:t>
      </w:r>
      <w:r w:rsidR="002E51E9">
        <w:rPr>
          <w:rFonts w:asciiTheme="majorBidi" w:hAnsiTheme="majorBidi" w:cstheme="majorBidi"/>
          <w:noProof/>
          <w:sz w:val="28"/>
          <w:szCs w:val="28"/>
        </w:rPr>
        <w:t xml:space="preserve">bu </w:t>
      </w:r>
      <w:r>
        <w:rPr>
          <w:rFonts w:asciiTheme="majorBidi" w:hAnsiTheme="majorBidi" w:cstheme="majorBidi"/>
          <w:noProof/>
          <w:sz w:val="28"/>
          <w:szCs w:val="28"/>
        </w:rPr>
        <w:t xml:space="preserve">kelimenin zihnimizde uyandırdığı </w:t>
      </w:r>
      <w:r w:rsidR="002E51E9">
        <w:rPr>
          <w:rFonts w:asciiTheme="majorBidi" w:hAnsiTheme="majorBidi" w:cstheme="majorBidi"/>
          <w:noProof/>
          <w:sz w:val="28"/>
          <w:szCs w:val="28"/>
        </w:rPr>
        <w:t xml:space="preserve">kavramdan, </w:t>
      </w:r>
      <w:r w:rsidR="002E51E9" w:rsidRPr="005A7941">
        <w:rPr>
          <w:rFonts w:asciiTheme="majorBidi" w:hAnsiTheme="majorBidi" w:cstheme="majorBidi"/>
          <w:b/>
          <w:bCs/>
          <w:noProof/>
          <w:sz w:val="28"/>
          <w:szCs w:val="28"/>
        </w:rPr>
        <w:t>mana</w:t>
      </w:r>
      <w:r w:rsidR="002E51E9">
        <w:rPr>
          <w:rFonts w:asciiTheme="majorBidi" w:hAnsiTheme="majorBidi" w:cstheme="majorBidi"/>
          <w:noProof/>
          <w:sz w:val="28"/>
          <w:szCs w:val="28"/>
        </w:rPr>
        <w:t>dan meydana gelir (Saussure).</w:t>
      </w:r>
      <w:r w:rsidR="002E51E9" w:rsidRPr="005A7941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İşaret</w:t>
      </w:r>
      <w:r w:rsidR="002E51E9">
        <w:rPr>
          <w:rFonts w:asciiTheme="majorBidi" w:hAnsiTheme="majorBidi" w:cstheme="majorBidi"/>
          <w:noProof/>
          <w:sz w:val="28"/>
          <w:szCs w:val="28"/>
        </w:rPr>
        <w:t xml:space="preserve">i yahut </w:t>
      </w:r>
      <w:r w:rsidR="002E51E9" w:rsidRPr="005A7941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gösterge</w:t>
      </w:r>
      <w:r w:rsidR="002E51E9">
        <w:rPr>
          <w:rFonts w:asciiTheme="majorBidi" w:hAnsiTheme="majorBidi" w:cstheme="majorBidi"/>
          <w:noProof/>
          <w:sz w:val="28"/>
          <w:szCs w:val="28"/>
        </w:rPr>
        <w:t>yi meydana getiren ses ve mana, bir yaprağın iki yüzü gibidir, birbirine bağlıdır. Sesi duyduğumuzda manayı, manayı düşündüğümüzde sesi hatırlarız.</w:t>
      </w:r>
    </w:p>
    <w:p w:rsidR="005A7941" w:rsidRDefault="002E51E9" w:rsidP="002E51E9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Bir sinyal bir bilgiye bağlı ise bir işaretten söz edebiliriz</w:t>
      </w:r>
      <w:r w:rsidR="005A7941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5A7F5E" w:rsidRPr="000B75B4" w:rsidRDefault="008E6101" w:rsidP="008E6101">
      <w:pPr>
        <w:ind w:firstLine="567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                               </w:t>
      </w:r>
      <w:r w:rsidRPr="000B75B4">
        <w:rPr>
          <w:rFonts w:asciiTheme="majorBidi" w:hAnsiTheme="majorBidi" w:cstheme="majorBidi"/>
          <w:b/>
          <w:bCs/>
          <w:noProof/>
          <w:sz w:val="24"/>
          <w:szCs w:val="24"/>
        </w:rPr>
        <w:t>İŞARET yahut GÖSTERGE</w:t>
      </w:r>
      <w:r w:rsidR="005A7941" w:rsidRPr="000B75B4">
        <w:rPr>
          <w:rFonts w:asciiTheme="majorBidi" w:hAnsiTheme="majorBidi" w:cstheme="majorBidi"/>
          <w:noProof/>
          <w:sz w:val="24"/>
          <w:szCs w:val="24"/>
        </w:rPr>
        <w:t xml:space="preserve">: </w:t>
      </w:r>
    </w:p>
    <w:p w:rsidR="005A7F5E" w:rsidRDefault="005A7941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tr-TR"/>
        </w:rPr>
        <mc:AlternateContent>
          <mc:Choice Requires="wpc">
            <w:drawing>
              <wp:inline distT="0" distB="0" distL="0" distR="0" wp14:anchorId="2D213065" wp14:editId="6D4A627D">
                <wp:extent cx="5000625" cy="1857375"/>
                <wp:effectExtent l="0" t="0" r="0" b="0"/>
                <wp:docPr id="71" name="Tuval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1" name="Grup 81"/>
                        <wpg:cNvGrpSpPr/>
                        <wpg:grpSpPr>
                          <a:xfrm>
                            <a:off x="180975" y="228599"/>
                            <a:ext cx="4000500" cy="1543051"/>
                            <a:chOff x="180975" y="228599"/>
                            <a:chExt cx="4000500" cy="1543051"/>
                          </a:xfrm>
                        </wpg:grpSpPr>
                        <wps:wsp>
                          <wps:cNvPr id="72" name="Metin Kutusu 72"/>
                          <wps:cNvSpPr txBox="1"/>
                          <wps:spPr>
                            <a:xfrm>
                              <a:off x="1666875" y="238125"/>
                              <a:ext cx="1152525" cy="2476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941" w:rsidRDefault="005A7941">
                                <w:r>
                                  <w:t>SİNYAL  / 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Metin Kutusu 73"/>
                          <wps:cNvSpPr txBox="1"/>
                          <wps:spPr>
                            <a:xfrm>
                              <a:off x="2895600" y="228599"/>
                              <a:ext cx="1285875" cy="314326"/>
                            </a:xfrm>
                            <a:prstGeom prst="rect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941" w:rsidRDefault="005A7941">
                                <w:r>
                                  <w:t>(İFA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Metin Kutusu 74"/>
                          <wps:cNvSpPr txBox="1"/>
                          <wps:spPr>
                            <a:xfrm>
                              <a:off x="1666876" y="962025"/>
                              <a:ext cx="1152524" cy="2571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941" w:rsidRDefault="005A7941">
                                <w:r>
                                  <w:t xml:space="preserve"> BİLG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Metin Kutusu 75"/>
                          <wps:cNvSpPr txBox="1"/>
                          <wps:spPr>
                            <a:xfrm>
                              <a:off x="2895600" y="962025"/>
                              <a:ext cx="1209675" cy="323850"/>
                            </a:xfrm>
                            <a:prstGeom prst="rect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941" w:rsidRDefault="005A7941">
                                <w:r>
                                  <w:t>(İÇERİK / MANÂ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Düz Bağlayıcı 77"/>
                          <wps:cNvCnPr>
                            <a:endCxn id="74" idx="0"/>
                          </wps:cNvCnPr>
                          <wps:spPr>
                            <a:xfrm>
                              <a:off x="2238375" y="485775"/>
                              <a:ext cx="4763" cy="4762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Sol Ayraç 78"/>
                          <wps:cNvSpPr/>
                          <wps:spPr>
                            <a:xfrm>
                              <a:off x="1438275" y="238125"/>
                              <a:ext cx="171450" cy="981075"/>
                            </a:xfrm>
                            <a:prstGeom prst="leftBrac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Metin Kutusu 79"/>
                          <wps:cNvSpPr txBox="1"/>
                          <wps:spPr>
                            <a:xfrm>
                              <a:off x="180975" y="476250"/>
                              <a:ext cx="1076325" cy="5429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941" w:rsidRDefault="005A7941">
                                <w:r>
                                  <w:t>İŞARET / GÖSTER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Metin Kutusu 80"/>
                          <wps:cNvSpPr txBox="1"/>
                          <wps:spPr>
                            <a:xfrm>
                              <a:off x="1609725" y="1514475"/>
                              <a:ext cx="181927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941" w:rsidRDefault="008E6101">
                                <w:r>
                                  <w:t>Şekil: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71" o:spid="_x0000_s1088" editas="canvas" style="width:393.75pt;height:146.25pt;mso-position-horizontal-relative:char;mso-position-vertical-relative:line" coordsize="50006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">
                <v:shape id="_x0000_s1089" type="#_x0000_t75" style="position:absolute;width:50006;height:18573;visibility:visible;mso-wrap-style:square">
                  <v:fill o:detectmouseclick="t"/>
                  <v:path o:connecttype="none"/>
                </v:shape>
                <v:group id="Grup 81" o:spid="_x0000_s1090" style="position:absolute;left:1809;top:2285;width:40005;height:15431" coordorigin="1809,2285" coordsize="40005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Metin Kutusu 72" o:spid="_x0000_s1091" type="#_x0000_t202" style="position:absolute;left:16668;top:2381;width:1152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HnsQA&#10;AADbAAAADwAAAGRycy9kb3ducmV2LnhtbESPQWsCMRSE74X+h/AKvUjNuoKWrVFEXFrrSS30+ti8&#10;7i5uXkIS1+2/N0Khx2FmvmEWq8F0oicfWssKJuMMBHFldcu1gq9T+fIKIkRkjZ1lUvBLAVbLx4cF&#10;Ftpe+UD9MdYiQTgUqKCJ0RVShqohg2FsHXHyfqw3GJP0tdQerwluOpln2UwabDktNOho01B1Pl6M&#10;AlN+T/Otv+zOvpefpxG5ffnulHp+GtZvICIN8T/81/7QCuY53L+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+B57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5A7941" w:rsidRDefault="005A7941">
                          <w:r>
                            <w:t>SİNYAL  / SES</w:t>
                          </w:r>
                        </w:p>
                      </w:txbxContent>
                    </v:textbox>
                  </v:shape>
                  <v:shape id="Metin Kutusu 73" o:spid="_x0000_s1092" type="#_x0000_t202" style="position:absolute;left:28956;top:2285;width:1285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4QQcQA&#10;AADbAAAADwAAAGRycy9kb3ducmV2LnhtbESPQWvCQBSE70L/w/IK3nSjQgzRTShFoWgvpqXQ2yP7&#10;TNJm34bs1iT/vlsoeBxm5htmn4+mFTfqXWNZwWoZgSAurW64UvD+dlwkIJxH1thaJgUTOcizh9ke&#10;U20HvtCt8JUIEHYpKqi971IpXVmTQbe0HXHwrrY36IPsK6l7HALctHIdRbE02HBYqLGj55rK7+LH&#10;KNDD1+vaOf1ZJCdcTYd4+jjHjVLzx/FpB8LT6O/h//aLVrDdwN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uEEHEAAAA2wAAAA8AAAAAAAAAAAAAAAAAmAIAAGRycy9k&#10;b3ducmV2LnhtbFBLBQYAAAAABAAEAPUAAACJAwAAAAA=&#10;" fillcolor="white [3201]" strokecolor="black [3200]" strokeweight="2pt">
                    <v:stroke dashstyle="1 1"/>
                    <v:textbox>
                      <w:txbxContent>
                        <w:p w:rsidR="005A7941" w:rsidRDefault="005A7941">
                          <w:r>
                            <w:t>(İFADE)</w:t>
                          </w:r>
                        </w:p>
                      </w:txbxContent>
                    </v:textbox>
                  </v:shape>
                  <v:shape id="Metin Kutusu 74" o:spid="_x0000_s1093" type="#_x0000_t202" style="position:absolute;left:16668;top:9620;width:1152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6ccQA&#10;AADbAAAADwAAAGRycy9kb3ducmV2LnhtbESPW2sCMRSE3wv+h3AEX4pma4vKahQpLr09eQFfD5vj&#10;7uLmJCRx3f77plDo4zAz3zCrTW9a0ZEPjWUFT5MMBHFpdcOVgtOxGC9AhIissbVMCr4pwGY9eFhh&#10;ru2d99QdYiUShEOOCuoYXS5lKGsyGCbWESfvYr3BmKSvpPZ4T3DTymmWzaTBhtNCjY5eayqvh5tR&#10;YIrz83Tnbx9X38nP4yO5r+LNKTUa9tsliEh9/A//td+1gvk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bOnH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5A7941" w:rsidRDefault="005A7941">
                          <w:r>
                            <w:t xml:space="preserve"> BİLGİ</w:t>
                          </w:r>
                        </w:p>
                      </w:txbxContent>
                    </v:textbox>
                  </v:shape>
                  <v:shape id="Metin Kutusu 75" o:spid="_x0000_s1094" type="#_x0000_t202" style="position:absolute;left:28956;top:9620;width:1209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trsQA&#10;AADbAAAADwAAAGRycy9kb3ducmV2LnhtbESPQWvCQBSE70L/w/IK3nSjYAzRTShFoWgvpqXQ2yP7&#10;TNJm34bs1iT/vlsoeBxm5htmn4+mFTfqXWNZwWoZgSAurW64UvD+dlwkIJxH1thaJgUTOcizh9ke&#10;U20HvtCt8JUIEHYpKqi971IpXVmTQbe0HXHwrrY36IPsK6l7HALctHIdRbE02HBYqLGj55rK7+LH&#10;KNDD1+vaOf1ZJCdcTYd4+jjHjVLzx/FpB8LT6O/h//aLVrDdwN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LLa7EAAAA2wAAAA8AAAAAAAAAAAAAAAAAmAIAAGRycy9k&#10;b3ducmV2LnhtbFBLBQYAAAAABAAEAPUAAACJAwAAAAA=&#10;" fillcolor="white [3201]" strokecolor="black [3200]" strokeweight="2pt">
                    <v:stroke dashstyle="1 1"/>
                    <v:textbox>
                      <w:txbxContent>
                        <w:p w:rsidR="005A7941" w:rsidRDefault="005A7941">
                          <w:r>
                            <w:t>(İÇERİK / MANÂ)</w:t>
                          </w:r>
                        </w:p>
                      </w:txbxContent>
                    </v:textbox>
                  </v:shape>
                  <v:line id="Düz Bağlayıcı 77" o:spid="_x0000_s1095" style="position:absolute;visibility:visible;mso-wrap-style:square" from="22383,4857" to="22431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sWNMMAAADbAAAADwAAAGRycy9kb3ducmV2LnhtbESPQWsCMRSE74X+h/AK3mpWK7VsjSKW&#10;ih6rC3p8bJ6bxc3LkqTr6q83hYLHYWa+YWaL3jaiIx9qxwpGwwwEcel0zZWCYv/9+gEiRGSNjWNS&#10;cKUAi/nz0wxz7S78Q90uViJBOOSowMTY5lKG0pDFMHQtcfJOzluMSfpKao+XBLeNHGfZu7RYc1ow&#10;2NLKUHne/VoFx7Upyq/KbyeH7Dju+O3sb1goNXjpl58gIvXxEf5vb7SC6RT+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rFjTDAAAA2wAAAA8AAAAAAAAAAAAA&#10;AAAAoQIAAGRycy9kb3ducmV2LnhtbFBLBQYAAAAABAAEAPkAAACRAwAAAAA=&#10;" strokecolor="black [3040]" strokeweight="2.25pt"/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Sol Ayraç 78" o:spid="_x0000_s1096" type="#_x0000_t87" style="position:absolute;left:14382;top:2381;width:1715;height:9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xAmb8A&#10;AADbAAAADwAAAGRycy9kb3ducmV2LnhtbERPyW7CMBC9I/EP1iD1Bg49QJTGoIBUBCfWD5jGk0XE&#10;4yg24P49PlTq8ent+TqYTjxpcK1lBfNZAoK4tLrlWsHt+j1NQTiPrLGzTAp+ycF6NR7lmGn74jM9&#10;L74WMYRdhgoa7/tMSlc2ZNDNbE8cucoOBn2EQy31gK8Ybjr5mSQLabDl2NBgT9uGyvvlYRQc0moz&#10;P574FFxxLdJdG863n41SH5NQfIHwFPy/+M+91wqW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3ECZvwAAANsAAAAPAAAAAAAAAAAAAAAAAJgCAABkcnMvZG93bnJl&#10;di54bWxQSwUGAAAAAAQABAD1AAAAhAMAAAAA&#10;" adj="315" strokecolor="black [3040]" strokeweight="2.25pt"/>
                  <v:shape id="Metin Kutusu 79" o:spid="_x0000_s1097" type="#_x0000_t202" style="position:absolute;left:1809;top:4762;width:10764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V78QA&#10;AADbAAAADwAAAGRycy9kb3ducmV2LnhtbESPW2sCMRSE3wv+h3AEX4pma6HqahQpLr09eQFfD5vj&#10;7uLmJCRx3f77plDo4zAz3zCrTW9a0ZEPjWUFT5MMBHFpdcOVgtOxGM9BhIissbVMCr4pwGY9eFhh&#10;ru2d99QdYiUShEOOCuoYXS5lKGsyGCbWESfvYr3BmKSvpPZ4T3DTymmWvUiDDaeFGh291lReDzej&#10;wBTn5+nO3z6uvpOfx0dyX8WbU2o07LdLEJH6+B/+a79rBbMF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ale/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5A7941" w:rsidRDefault="005A7941">
                          <w:r>
                            <w:t>İŞARET / GÖSTERGE</w:t>
                          </w:r>
                        </w:p>
                      </w:txbxContent>
                    </v:textbox>
                  </v:shape>
                  <v:shape id="Metin Kutusu 80" o:spid="_x0000_s1098" type="#_x0000_t202" style="position:absolute;left:16097;top:15144;width:1819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+5b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9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d/uW+AAAA2wAAAA8AAAAAAAAAAAAAAAAAmAIAAGRycy9kb3ducmV2&#10;LnhtbFBLBQYAAAAABAAEAPUAAACDAwAAAAA=&#10;" fillcolor="white [3201]" strokeweight=".5pt">
                    <v:textbox>
                      <w:txbxContent>
                        <w:p w:rsidR="005A7941" w:rsidRDefault="008E6101">
                          <w:r>
                            <w:t>Şekil: 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A7F5E" w:rsidRDefault="005A7F5E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5A7F5E" w:rsidRDefault="008E6101" w:rsidP="004122D3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İşareti işaret yapan şey, bir sinyalin bir bilgiye, mesela bir anlama bağlanmasıdır. Dil işaretlerinde yani kelimelerde, </w:t>
      </w:r>
      <w:r w:rsidR="00F77247">
        <w:rPr>
          <w:rFonts w:asciiTheme="majorBidi" w:hAnsiTheme="majorBidi" w:cstheme="majorBidi"/>
          <w:noProof/>
          <w:sz w:val="28"/>
          <w:szCs w:val="28"/>
        </w:rPr>
        <w:t>bir sesin bir manâya bağlanması, toplumsal bir uzlaşmaya dayanır. Bu ise çocukların saklambaç oynarken yaptıkları işin aynısıdır: Çocuklar saklambaç oynarken şöyle derler: “Elma dersem, çık, armut dersem çıkma!” Bu sözle çocuklar, yeni bir işaret uzlaşması kurmuş olurlar. Yani bu anlaşmayla yeni bir işaret ( gösterge) yaratırlar</w:t>
      </w:r>
      <w:r w:rsidR="004122D3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F77247">
        <w:rPr>
          <w:rFonts w:asciiTheme="majorBidi" w:hAnsiTheme="majorBidi" w:cstheme="majorBidi"/>
          <w:noProof/>
          <w:sz w:val="28"/>
          <w:szCs w:val="28"/>
        </w:rPr>
        <w:t xml:space="preserve">Bu yeni işareti şöyle gösterebiliriz: </w:t>
      </w:r>
    </w:p>
    <w:p w:rsidR="005A7F5E" w:rsidRDefault="00F77247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tr-TR"/>
        </w:rPr>
        <mc:AlternateContent>
          <mc:Choice Requires="wpc">
            <w:drawing>
              <wp:inline distT="0" distB="0" distL="0" distR="0" wp14:anchorId="59B14068" wp14:editId="0000BE4F">
                <wp:extent cx="4648201" cy="1676400"/>
                <wp:effectExtent l="0" t="0" r="0" b="0"/>
                <wp:docPr id="91" name="Tuval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2" name="Grup 92"/>
                        <wpg:cNvGrpSpPr/>
                        <wpg:grpSpPr>
                          <a:xfrm>
                            <a:off x="95251" y="228599"/>
                            <a:ext cx="4086224" cy="1238250"/>
                            <a:chOff x="95251" y="228599"/>
                            <a:chExt cx="4086224" cy="1238250"/>
                          </a:xfrm>
                        </wpg:grpSpPr>
                        <wps:wsp>
                          <wps:cNvPr id="83" name="Metin Kutusu 83"/>
                          <wps:cNvSpPr txBox="1"/>
                          <wps:spPr>
                            <a:xfrm>
                              <a:off x="1666875" y="238125"/>
                              <a:ext cx="1152525" cy="4572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247" w:rsidRPr="004122D3" w:rsidRDefault="004122D3" w:rsidP="00F7724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/ </w:t>
                                </w:r>
                                <w:r w:rsidRPr="004122D3">
                                  <w:rPr>
                                    <w:sz w:val="28"/>
                                    <w:szCs w:val="28"/>
                                  </w:rPr>
                                  <w:t>ELMA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/ 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Metin Kutusu 84"/>
                          <wps:cNvSpPr txBox="1"/>
                          <wps:spPr>
                            <a:xfrm>
                              <a:off x="2895600" y="228599"/>
                              <a:ext cx="1285875" cy="314326"/>
                            </a:xfrm>
                            <a:prstGeom prst="rect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247" w:rsidRDefault="00F77247" w:rsidP="00F77247">
                                <w:r>
                                  <w:t>(İFA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Metin Kutusu 85"/>
                          <wps:cNvSpPr txBox="1"/>
                          <wps:spPr>
                            <a:xfrm>
                              <a:off x="1666876" y="895350"/>
                              <a:ext cx="1152524" cy="57149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247" w:rsidRPr="004122D3" w:rsidRDefault="00F77247" w:rsidP="004122D3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4122D3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4122D3" w:rsidRPr="004122D3">
                                  <w:rPr>
                                    <w:sz w:val="32"/>
                                    <w:szCs w:val="32"/>
                                  </w:rPr>
                                  <w:t>ÇI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Metin Kutusu 86"/>
                          <wps:cNvSpPr txBox="1"/>
                          <wps:spPr>
                            <a:xfrm>
                              <a:off x="2895600" y="962025"/>
                              <a:ext cx="1209675" cy="323850"/>
                            </a:xfrm>
                            <a:prstGeom prst="rect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247" w:rsidRDefault="00F77247" w:rsidP="00F77247">
                                <w:r>
                                  <w:t>(İÇERİK / MANÂ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Sol Ayraç 88"/>
                          <wps:cNvSpPr/>
                          <wps:spPr>
                            <a:xfrm>
                              <a:off x="1438275" y="238125"/>
                              <a:ext cx="171450" cy="981075"/>
                            </a:xfrm>
                            <a:prstGeom prst="leftBrac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Metin Kutusu 89"/>
                          <wps:cNvSpPr txBox="1"/>
                          <wps:spPr>
                            <a:xfrm>
                              <a:off x="95251" y="476250"/>
                              <a:ext cx="1219200" cy="9239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247" w:rsidRDefault="00F77247" w:rsidP="004122D3">
                                <w:pPr>
                                  <w:spacing w:after="0" w:line="240" w:lineRule="auto"/>
                                </w:pPr>
                                <w:r>
                                  <w:t>İŞARET / GÖSTERGE</w:t>
                                </w:r>
                              </w:p>
                              <w:p w:rsidR="004122D3" w:rsidRPr="004122D3" w:rsidRDefault="004122D3" w:rsidP="004122D3">
                                <w:pPr>
                                  <w:spacing w:after="0" w:line="240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4122D3">
                                  <w:rPr>
                                    <w:sz w:val="48"/>
                                    <w:szCs w:val="48"/>
                                  </w:rPr>
                                  <w:t>EL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91" o:spid="_x0000_s1099" editas="canvas" style="width:366pt;height:132pt;mso-position-horizontal-relative:char;mso-position-vertical-relative:line" coordsize="46482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">
                <v:shape id="_x0000_s1100" type="#_x0000_t75" style="position:absolute;width:46482;height:16764;visibility:visible;mso-wrap-style:square">
                  <v:fill o:detectmouseclick="t"/>
                  <v:path o:connecttype="none"/>
                </v:shape>
                <v:group id="Grup 92" o:spid="_x0000_s1101" style="position:absolute;left:952;top:2285;width:40862;height:12383" coordorigin="952,2285" coordsize="40862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Metin Kutusu 83" o:spid="_x0000_s1102" type="#_x0000_t202" style="position:absolute;left:16668;top:2381;width:1152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SIsMA&#10;AADbAAAADwAAAGRycy9kb3ducmV2LnhtbESPQWsCMRSE7wX/Q3hCL0WzVSiyGkWkS7U9VQteH5vn&#10;7uLmJSRxXf+9KQgeh5n5hlmsetOKjnxoLCt4H2cgiEurG64U/B2K0QxEiMgaW8uk4EYBVsvBywJz&#10;ba/8S90+ViJBOOSooI7R5VKGsiaDYWwdcfJO1huMSfpKao/XBDetnGTZhzTYcFqo0dGmpvK8vxgF&#10;pjhOJ5/+sjv7Tn4f3sj9FF9Oqddhv56DiNTHZ/jR3moFsyn8f0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fSIsMAAADb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F77247" w:rsidRPr="004122D3" w:rsidRDefault="004122D3" w:rsidP="00F77247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/ </w:t>
                          </w:r>
                          <w:r w:rsidRPr="004122D3">
                            <w:rPr>
                              <w:sz w:val="28"/>
                              <w:szCs w:val="28"/>
                            </w:rPr>
                            <w:t>ELMA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/ SES</w:t>
                          </w:r>
                        </w:p>
                      </w:txbxContent>
                    </v:textbox>
                  </v:shape>
                  <v:shape id="Metin Kutusu 84" o:spid="_x0000_s1103" type="#_x0000_t202" style="position:absolute;left:28956;top:2285;width:1285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4EsQA&#10;AADbAAAADwAAAGRycy9kb3ducmV2LnhtbESPQWuDQBSE74H+h+UVcouroYiYbKSUFkqTS2wp9PZw&#10;X9TWfSvuNuq/zwYCOQ4z8w2zLSbTiTMNrrWsIIliEMSV1S3XCr4+31YZCOeRNXaWScFMDordw2KL&#10;ubYjH+lc+loECLscFTTe97mUrmrIoItsTxy8kx0M+iCHWuoBxwA3nVzHcSoNthwWGuzppaHqr/w3&#10;CvT4e1g7p3/K7AOT+TWdv/dpq9TycXregPA0+Xv41n7XCrInuH4JP0D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+BLEAAAA2wAAAA8AAAAAAAAAAAAAAAAAmAIAAGRycy9k&#10;b3ducmV2LnhtbFBLBQYAAAAABAAEAPUAAACJAwAAAAA=&#10;" fillcolor="white [3201]" strokecolor="black [3200]" strokeweight="2pt">
                    <v:stroke dashstyle="1 1"/>
                    <v:textbox>
                      <w:txbxContent>
                        <w:p w:rsidR="00F77247" w:rsidRDefault="00F77247" w:rsidP="00F77247">
                          <w:r>
                            <w:t>(İFADE)</w:t>
                          </w:r>
                        </w:p>
                      </w:txbxContent>
                    </v:textbox>
                  </v:shape>
                  <v:shape id="Metin Kutusu 85" o:spid="_x0000_s1104" type="#_x0000_t202" style="position:absolute;left:16668;top:8953;width:1152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vzcMA&#10;AADbAAAADwAAAGRycy9kb3ducmV2LnhtbESPQWsCMRSE74X+h/AKvRTNVqnIahSRLtV6Ugu9PjbP&#10;3cXNS0jiuv57IxR6HGbmG2a+7E0rOvKhsazgfZiBIC6tbrhS8HMsBlMQISJrbC2TghsFWC6en+aY&#10;a3vlPXWHWIkE4ZCjgjpGl0sZypoMhqF1xMk7WW8wJukrqT1eE9y0cpRlE2mw4bRQo6N1TeX5cDEK&#10;TPE7Hn36y/bsO/l9fCO3K76cUq8v/WoGIlIf/8N/7Y1WMP2Ax5f0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LvzcMAAADb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F77247" w:rsidRPr="004122D3" w:rsidRDefault="00F77247" w:rsidP="004122D3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4122D3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4122D3" w:rsidRPr="004122D3">
                            <w:rPr>
                              <w:sz w:val="32"/>
                              <w:szCs w:val="32"/>
                            </w:rPr>
                            <w:t>ÇIK</w:t>
                          </w:r>
                        </w:p>
                      </w:txbxContent>
                    </v:textbox>
                  </v:shape>
                  <v:shape id="Metin Kutusu 86" o:spid="_x0000_s1105" type="#_x0000_t202" style="position:absolute;left:28956;top:9620;width:1209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D/sQA&#10;AADbAAAADwAAAGRycy9kb3ducmV2LnhtbESPwWrDMBBE74X8g9hCb7WcHIxxrIQQGihJL3VDoLfF&#10;2tpOrJWR1Nj++6pQ6HGYmTdMuZ1ML+7kfGdZwTJJQRDXVnfcKDh/HJ5zED4ga+wtk4KZPGw3i4cS&#10;C21Hfqd7FRoRIewLVNCGMBRS+rolgz6xA3H0vqwzGKJ0jdQOxwg3vVylaSYNdhwXWhxo31J9q76N&#10;Aj1e31be688qP+JyfsnmyynrlHp6nHZrEIGm8B/+a79qBXkG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w/7EAAAA2wAAAA8AAAAAAAAAAAAAAAAAmAIAAGRycy9k&#10;b3ducmV2LnhtbFBLBQYAAAAABAAEAPUAAACJAwAAAAA=&#10;" fillcolor="white [3201]" strokecolor="black [3200]" strokeweight="2pt">
                    <v:stroke dashstyle="1 1"/>
                    <v:textbox>
                      <w:txbxContent>
                        <w:p w:rsidR="00F77247" w:rsidRDefault="00F77247" w:rsidP="00F77247">
                          <w:r>
                            <w:t>(İÇERİK / MANÂ)</w:t>
                          </w:r>
                        </w:p>
                      </w:txbxContent>
                    </v:textbox>
                  </v:shape>
                  <v:shape id="Sol Ayraç 88" o:spid="_x0000_s1106" type="#_x0000_t87" style="position:absolute;left:14382;top:2381;width:1715;height:9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wvsAA&#10;AADbAAAADwAAAGRycy9kb3ducmV2LnhtbERPS27CMBDdV+IO1iB1Vxy6QFHAoIBEBasmwAGGeEgi&#10;4nEUm8S9fb2o1OXT+292wXRipMG1lhUsFwkI4srqlmsFt+vxIwXhPLLGzjIp+CEHu+3sbYOZthOX&#10;NF58LWIIuwwVNN73mZSuasigW9ieOHIPOxj0EQ611ANOMdx08jNJVtJgy7GhwZ4ODVXPy8soOKeP&#10;/fK74CK4/JqnX20ob/e9Uu/zkK9BeAr+X/znPmkFaRwb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kwvsAAAADbAAAADwAAAAAAAAAAAAAAAACYAgAAZHJzL2Rvd25y&#10;ZXYueG1sUEsFBgAAAAAEAAQA9QAAAIUDAAAAAA==&#10;" adj="315" strokecolor="black [3040]" strokeweight="2.25pt"/>
                  <v:shape id="Metin Kutusu 89" o:spid="_x0000_s1107" type="#_x0000_t202" style="position:absolute;left:952;top:4762;width:12192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/lyMMA&#10;AADbAAAADwAAAGRycy9kb3ducmV2LnhtbESPT2sCMRTE7wW/Q3iCl6JZLRRdjSLiYv+cqoLXx+a5&#10;u7h5CUlct9++KRR6HGbmN8xq05tWdORDY1nBdJKBIC6tbrhScD4V4zmIEJE1tpZJwTcF2KwHTyvM&#10;tX3wF3XHWIkE4ZCjgjpGl0sZypoMhol1xMm7Wm8wJukrqT0+Ety0cpZlr9Jgw2mhRke7msrb8W4U&#10;mOLyMtv7+/vNd/Lj9Ezuszg4pUbDfrsEEamP/+G/9ptWMF/A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/lyMMAAADb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F77247" w:rsidRDefault="00F77247" w:rsidP="004122D3">
                          <w:pPr>
                            <w:spacing w:after="0" w:line="240" w:lineRule="auto"/>
                          </w:pPr>
                          <w:r>
                            <w:t>İŞARET / GÖSTERGE</w:t>
                          </w:r>
                        </w:p>
                        <w:p w:rsidR="004122D3" w:rsidRPr="004122D3" w:rsidRDefault="004122D3" w:rsidP="004122D3">
                          <w:pPr>
                            <w:spacing w:after="0" w:line="240" w:lineRule="auto"/>
                            <w:rPr>
                              <w:sz w:val="48"/>
                              <w:szCs w:val="48"/>
                            </w:rPr>
                          </w:pPr>
                          <w:r w:rsidRPr="004122D3">
                            <w:rPr>
                              <w:sz w:val="48"/>
                              <w:szCs w:val="48"/>
                            </w:rPr>
                            <w:t>ELM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A7F5E" w:rsidRDefault="004122D3" w:rsidP="004122D3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Dillerdeki işaretler, kelimeler de böyle bir keyfî anlaşmadan, toplumsal uzlaşmadan doğmuşlardır.</w:t>
      </w:r>
    </w:p>
    <w:p w:rsidR="005A7F5E" w:rsidRDefault="005A7F5E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C152D8" w:rsidRDefault="008C7D20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                             </w:t>
      </w:r>
    </w:p>
    <w:p w:rsidR="00C152D8" w:rsidRDefault="00C152D8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5A7F5E" w:rsidRPr="008C7D20" w:rsidRDefault="00C152D8" w:rsidP="00016A21">
      <w:pPr>
        <w:ind w:firstLine="567"/>
        <w:jc w:val="both"/>
        <w:rPr>
          <w:rFonts w:asciiTheme="majorBidi" w:hAnsiTheme="majorBidi" w:cstheme="majorBidi"/>
          <w:b/>
          <w:bCs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t xml:space="preserve">                           </w:t>
      </w:r>
      <w:bookmarkStart w:id="0" w:name="_GoBack"/>
      <w:bookmarkEnd w:id="0"/>
      <w:r w:rsidR="008C7D20" w:rsidRPr="008C7D20">
        <w:rPr>
          <w:rFonts w:asciiTheme="majorBidi" w:hAnsiTheme="majorBidi" w:cstheme="majorBidi"/>
          <w:b/>
          <w:bCs/>
          <w:noProof/>
          <w:sz w:val="24"/>
          <w:szCs w:val="24"/>
        </w:rPr>
        <w:t>GENEL İLETİŞİM MODELİ</w:t>
      </w:r>
    </w:p>
    <w:p w:rsidR="005A7F5E" w:rsidRDefault="008C7D20" w:rsidP="00CF7CB8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Yukarıda şekil:4’de, verici ile alıcının kanal düzleminde birbirine bağlanışını görmüştük.</w:t>
      </w:r>
      <w:r w:rsidR="00CF7CB8">
        <w:rPr>
          <w:rFonts w:asciiTheme="majorBidi" w:hAnsiTheme="majorBidi" w:cstheme="majorBidi"/>
          <w:noProof/>
          <w:sz w:val="28"/>
          <w:szCs w:val="28"/>
        </w:rPr>
        <w:t xml:space="preserve"> Kanal verici ile alıcı arasındaki maddî bağlantıdır. </w:t>
      </w:r>
      <w:r>
        <w:rPr>
          <w:rFonts w:asciiTheme="majorBidi" w:hAnsiTheme="majorBidi" w:cstheme="majorBidi"/>
          <w:noProof/>
          <w:sz w:val="28"/>
          <w:szCs w:val="28"/>
        </w:rPr>
        <w:t xml:space="preserve"> Verici ile alıcıyı birbirine bağlayan </w:t>
      </w:r>
      <w:r w:rsidRPr="00CF7CB8">
        <w:rPr>
          <w:rFonts w:asciiTheme="majorBidi" w:hAnsiTheme="majorBidi" w:cstheme="majorBidi"/>
          <w:b/>
          <w:bCs/>
          <w:noProof/>
          <w:sz w:val="28"/>
          <w:szCs w:val="28"/>
        </w:rPr>
        <w:t>ikinci</w:t>
      </w:r>
      <w:r>
        <w:rPr>
          <w:rFonts w:asciiTheme="majorBidi" w:hAnsiTheme="majorBidi" w:cstheme="majorBidi"/>
          <w:noProof/>
          <w:sz w:val="28"/>
          <w:szCs w:val="28"/>
        </w:rPr>
        <w:t xml:space="preserve"> bir düzlem daha vardır. Bu, </w:t>
      </w:r>
      <w:r w:rsidR="00CF7CB8">
        <w:rPr>
          <w:rFonts w:asciiTheme="majorBidi" w:hAnsiTheme="majorBidi" w:cstheme="majorBidi"/>
          <w:noProof/>
          <w:sz w:val="28"/>
          <w:szCs w:val="28"/>
        </w:rPr>
        <w:t>ise</w:t>
      </w:r>
      <w:r w:rsidR="00B354D6">
        <w:rPr>
          <w:rFonts w:asciiTheme="majorBidi" w:hAnsiTheme="majorBidi" w:cstheme="majorBidi"/>
          <w:noProof/>
          <w:sz w:val="28"/>
          <w:szCs w:val="28"/>
        </w:rPr>
        <w:t xml:space="preserve"> KOD sistemidir:</w:t>
      </w:r>
      <w:r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F7CB8">
        <w:rPr>
          <w:rFonts w:asciiTheme="majorBidi" w:hAnsiTheme="majorBidi" w:cstheme="majorBidi"/>
          <w:noProof/>
          <w:sz w:val="28"/>
          <w:szCs w:val="28"/>
        </w:rPr>
        <w:t>Kod, verici ile alıcının iletişim için kullandığı işaretler (</w:t>
      </w:r>
      <w:r w:rsidR="00CF7CB8" w:rsidRPr="00CF7CB8">
        <w:rPr>
          <w:rFonts w:asciiTheme="majorBidi" w:hAnsiTheme="majorBidi" w:cstheme="majorBidi"/>
          <w:noProof/>
        </w:rPr>
        <w:t>GÖSTERGELER</w:t>
      </w:r>
      <w:r w:rsidR="00CF7CB8">
        <w:rPr>
          <w:rFonts w:asciiTheme="majorBidi" w:hAnsiTheme="majorBidi" w:cstheme="majorBidi"/>
          <w:noProof/>
          <w:sz w:val="28"/>
          <w:szCs w:val="28"/>
        </w:rPr>
        <w:t xml:space="preserve">) kümesidir. </w:t>
      </w:r>
      <w:r w:rsidR="00CF2B06">
        <w:rPr>
          <w:rFonts w:asciiTheme="majorBidi" w:hAnsiTheme="majorBidi" w:cstheme="majorBidi"/>
          <w:noProof/>
          <w:sz w:val="28"/>
          <w:szCs w:val="28"/>
        </w:rPr>
        <w:t xml:space="preserve">Bu işaretler kümesine dil diyoruz. </w:t>
      </w:r>
      <w:r w:rsidR="00CF7CB8">
        <w:rPr>
          <w:rFonts w:asciiTheme="majorBidi" w:hAnsiTheme="majorBidi" w:cstheme="majorBidi"/>
          <w:noProof/>
          <w:sz w:val="28"/>
          <w:szCs w:val="28"/>
        </w:rPr>
        <w:t xml:space="preserve">Bir dildeki uzlaşmaya bağlı işaretler, verici ve alıcının ortak olarak kullandıkları </w:t>
      </w:r>
      <w:r w:rsidR="00CF2B06">
        <w:rPr>
          <w:rFonts w:asciiTheme="majorBidi" w:hAnsiTheme="majorBidi" w:cstheme="majorBidi"/>
          <w:noProof/>
          <w:sz w:val="28"/>
          <w:szCs w:val="28"/>
        </w:rPr>
        <w:t xml:space="preserve">bir işaret deposudur. Verici ve alıcı arasındaki ikinci bir bağ olan Kod sistemi, sosyal anlaşmaya bağlı olduğundan sosyal karakterlidir. Şimdi kodu da iletişim modelimize ilave ederek </w:t>
      </w:r>
      <w:r w:rsidR="00CF2B06" w:rsidRPr="00CF2B06">
        <w:rPr>
          <w:rFonts w:asciiTheme="majorBidi" w:hAnsiTheme="majorBidi" w:cstheme="majorBidi"/>
          <w:b/>
          <w:bCs/>
          <w:noProof/>
          <w:sz w:val="28"/>
          <w:szCs w:val="28"/>
        </w:rPr>
        <w:t>genel iletişim modeli</w:t>
      </w:r>
      <w:r w:rsidR="00CF2B06">
        <w:rPr>
          <w:rFonts w:asciiTheme="majorBidi" w:hAnsiTheme="majorBidi" w:cstheme="majorBidi"/>
          <w:noProof/>
          <w:sz w:val="28"/>
          <w:szCs w:val="28"/>
        </w:rPr>
        <w:t xml:space="preserve">ni elde edelim:   </w:t>
      </w:r>
    </w:p>
    <w:p w:rsidR="005A7F5E" w:rsidRDefault="005A7F5E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5A7F5E" w:rsidRDefault="008C7D20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tr-TR"/>
        </w:rPr>
        <mc:AlternateContent>
          <mc:Choice Requires="wpc">
            <w:drawing>
              <wp:inline distT="0" distB="0" distL="0" distR="0" wp14:anchorId="37919F16" wp14:editId="6890E648">
                <wp:extent cx="4257675" cy="3114675"/>
                <wp:effectExtent l="0" t="0" r="0" b="0"/>
                <wp:docPr id="105" name="Tuval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1" name="Grup 111"/>
                        <wpg:cNvGrpSpPr/>
                        <wpg:grpSpPr>
                          <a:xfrm>
                            <a:off x="647700" y="133732"/>
                            <a:ext cx="3409950" cy="2799968"/>
                            <a:chOff x="647700" y="133732"/>
                            <a:chExt cx="3409950" cy="2799968"/>
                          </a:xfrm>
                        </wpg:grpSpPr>
                        <wps:wsp>
                          <wps:cNvPr id="94" name="Metin Kutusu 94"/>
                          <wps:cNvSpPr txBox="1"/>
                          <wps:spPr>
                            <a:xfrm>
                              <a:off x="1327199" y="666941"/>
                              <a:ext cx="361951" cy="3048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7D20" w:rsidRDefault="008C7D20" w:rsidP="008C7D20"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Metin Kutusu 95"/>
                          <wps:cNvSpPr txBox="1"/>
                          <wps:spPr>
                            <a:xfrm>
                              <a:off x="3040724" y="657416"/>
                              <a:ext cx="353402" cy="3143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7D20" w:rsidRDefault="008C7D20" w:rsidP="008C7D20">
                                <w:r>
                                  <w:t xml:space="preserve">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Düz Ok Bağlayıcısı 96"/>
                          <wps:cNvCnPr/>
                          <wps:spPr>
                            <a:xfrm flipV="1">
                              <a:off x="1689150" y="809816"/>
                              <a:ext cx="1351574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97" name="Metin Kutusu 97"/>
                          <wps:cNvSpPr txBox="1"/>
                          <wps:spPr>
                            <a:xfrm>
                              <a:off x="2059649" y="133732"/>
                              <a:ext cx="752475" cy="29527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shade val="51000"/>
                                    <a:satMod val="130000"/>
                                  </a:sysClr>
                                </a:gs>
                                <a:gs pos="80000">
                                  <a:sysClr val="windowText" lastClr="000000">
                                    <a:shade val="93000"/>
                                    <a:satMod val="130000"/>
                                  </a:sysClr>
                                </a:gs>
                                <a:gs pos="100000">
                                  <a:sysClr val="windowText" lastClr="000000">
                                    <a:shade val="94000"/>
                                    <a:satMod val="135000"/>
                                  </a:sysClr>
                                </a:gs>
                              </a:gsLst>
                              <a:lin ang="16200000" scaled="0"/>
                            </a:gra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txbx>
                            <w:txbxContent>
                              <w:p w:rsidR="008C7D20" w:rsidRPr="002A043B" w:rsidRDefault="008C7D20" w:rsidP="008C7D2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</w:t>
                                </w:r>
                                <w:r w:rsidRPr="002A043B">
                                  <w:rPr>
                                    <w:b/>
                                    <w:bCs/>
                                  </w:rPr>
                                  <w:t>KA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Metin Kutusu 98"/>
                          <wps:cNvSpPr txBox="1"/>
                          <wps:spPr>
                            <a:xfrm>
                              <a:off x="2059649" y="466916"/>
                              <a:ext cx="752475" cy="3429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7D20" w:rsidRDefault="008C7D20" w:rsidP="008C7D20">
                                <w:r>
                                  <w:t xml:space="preserve">     Sİ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Metin Kutusu 99"/>
                          <wps:cNvSpPr txBox="1"/>
                          <wps:spPr>
                            <a:xfrm>
                              <a:off x="647700" y="667132"/>
                              <a:ext cx="419100" cy="37128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7D20" w:rsidRDefault="008C7D20" w:rsidP="008C7D20">
                                <w:r>
                                  <w:t>B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Metin Kutusu 100"/>
                          <wps:cNvSpPr txBox="1"/>
                          <wps:spPr>
                            <a:xfrm>
                              <a:off x="3629025" y="600648"/>
                              <a:ext cx="428625" cy="37128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7D20" w:rsidRDefault="008C7D20" w:rsidP="008C7D20">
                                <w:r>
                                  <w:t>B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Düz Ok Bağlayıcısı 101"/>
                          <wps:cNvCnPr/>
                          <wps:spPr>
                            <a:xfrm>
                              <a:off x="1066800" y="828866"/>
                              <a:ext cx="260399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Düz Ok Bağlayıcısı 102"/>
                          <wps:cNvCnPr/>
                          <wps:spPr>
                            <a:xfrm>
                              <a:off x="3394126" y="809816"/>
                              <a:ext cx="234899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Metin Kutusu 103"/>
                          <wps:cNvSpPr txBox="1"/>
                          <wps:spPr>
                            <a:xfrm>
                              <a:off x="2209800" y="1095375"/>
                              <a:ext cx="485775" cy="2667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7D20" w:rsidRDefault="008C7D20" w:rsidP="008C7D20">
                                <w:r>
                                  <w:t>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Metin Kutusu 104"/>
                          <wps:cNvSpPr txBox="1"/>
                          <wps:spPr>
                            <a:xfrm>
                              <a:off x="1327199" y="2638425"/>
                              <a:ext cx="2158951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7D20" w:rsidRDefault="008C7D20" w:rsidP="00CF2B06">
                                <w:r>
                                  <w:t xml:space="preserve">Şekil: </w:t>
                                </w:r>
                                <w:r w:rsidR="00CF2B06"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Oval 106"/>
                          <wps:cNvSpPr/>
                          <wps:spPr>
                            <a:xfrm>
                              <a:off x="2059649" y="1628775"/>
                              <a:ext cx="845477" cy="7905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Metin Kutusu 107"/>
                          <wps:cNvSpPr txBox="1"/>
                          <wps:spPr>
                            <a:xfrm>
                              <a:off x="2209800" y="1876425"/>
                              <a:ext cx="531151" cy="2667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2B06" w:rsidRPr="00994FA5" w:rsidRDefault="00994FA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94FA5">
                                  <w:rPr>
                                    <w:sz w:val="24"/>
                                    <w:szCs w:val="24"/>
                                  </w:rPr>
                                  <w:t>K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Dirsek Bağlayıcısı 109"/>
                          <wps:cNvCnPr>
                            <a:endCxn id="106" idx="2"/>
                          </wps:cNvCnPr>
                          <wps:spPr>
                            <a:xfrm rot="16200000" flipH="1">
                              <a:off x="1260997" y="1225410"/>
                              <a:ext cx="1052131" cy="545174"/>
                            </a:xfrm>
                            <a:prstGeom prst="bentConnector2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Dirsek Bağlayıcısı 110"/>
                          <wps:cNvCnPr>
                            <a:endCxn id="106" idx="6"/>
                          </wps:cNvCnPr>
                          <wps:spPr>
                            <a:xfrm rot="5400000">
                              <a:off x="2578990" y="1364552"/>
                              <a:ext cx="985647" cy="333374"/>
                            </a:xfrm>
                            <a:prstGeom prst="bentConnector2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uval 105" o:spid="_x0000_s1108" editas="canvas" style="width:335.25pt;height:245.25pt;mso-position-horizontal-relative:char;mso-position-vertical-relative:line" coordsize="42576,3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">
                <v:shape id="_x0000_s1109" type="#_x0000_t75" style="position:absolute;width:42576;height:31146;visibility:visible;mso-wrap-style:square">
                  <v:fill o:detectmouseclick="t"/>
                  <v:path o:connecttype="none"/>
                </v:shape>
                <v:group id="Grup 111" o:spid="_x0000_s1110" style="position:absolute;left:6477;top:1337;width:34099;height:28000" coordorigin="6477,1337" coordsize="34099,27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Metin Kutusu 94" o:spid="_x0000_s1111" type="#_x0000_t202" style="position:absolute;left:13271;top:6669;width:362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ZfsMA&#10;AADbAAAADwAAAGRycy9kb3ducmV2LnhtbESPQWvCQBSE74X+h+UVems2Sika3QQpFAs9FG3x/Nx9&#10;ZqPZtyG70fjv3ULB4zAz3zDLanStOFMfGs8KJlkOglh703Ct4Pfn42UGIkRkg61nUnClAFX5+LDE&#10;wvgLb+i8jbVIEA4FKrAxdoWUQVtyGDLfESfv4HuHMcm+lqbHS4K7Vk7z/E06bDgtWOzo3ZI+bQen&#10;gPT6aGMz1fVGrndfhPth+N4r9fw0rhYgIo3xHv5vfxoF81f4+5J+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bZfsMAAADbAAAADwAAAAAAAAAAAAAAAACYAgAAZHJzL2Rv&#10;d25yZXYueG1sUEsFBgAAAAAEAAQA9QAAAIgDAAAAAA=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C7D20" w:rsidRDefault="008C7D20" w:rsidP="008C7D20">
                          <w:r>
                            <w:t>V</w:t>
                          </w:r>
                        </w:p>
                      </w:txbxContent>
                    </v:textbox>
                  </v:shape>
                  <v:shape id="Metin Kutusu 95" o:spid="_x0000_s1112" type="#_x0000_t202" style="position:absolute;left:30407;top:6574;width:353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85cMA&#10;AADbAAAADwAAAGRycy9kb3ducmV2LnhtbESPQWvCQBSE74X+h+UVems2Ci0a3QQpFAs9FG3x/Nx9&#10;ZqPZtyG70fjv3ULB4zAz3zDLanStOFMfGs8KJlkOglh703Ct4Pfn42UGIkRkg61nUnClAFX5+LDE&#10;wvgLb+i8jbVIEA4FKrAxdoWUQVtyGDLfESfv4HuHMcm+lqbHS4K7Vk7z/E06bDgtWOzo3ZI+bQen&#10;gPT6aGMz1fVGrndfhPth+N4r9fw0rhYgIo3xHv5vfxoF81f4+5J+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p85cMAAADbAAAADwAAAAAAAAAAAAAAAACYAgAAZHJzL2Rv&#10;d25yZXYueG1sUEsFBgAAAAAEAAQA9QAAAIgDAAAAAA=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C7D20" w:rsidRDefault="008C7D20" w:rsidP="008C7D20">
                          <w:r>
                            <w:t xml:space="preserve"> A</w:t>
                          </w:r>
                        </w:p>
                      </w:txbxContent>
                    </v:textbox>
                  </v:shape>
                  <v:shape id="Düz Ok Bağlayıcısı 96" o:spid="_x0000_s1113" type="#_x0000_t32" style="position:absolute;left:16891;top:8098;width:13516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BLsMcAAADbAAAADwAAAGRycy9kb3ducmV2LnhtbESP3WrCQBSE74W+w3IK3kizqdBYY1YJ&#10;paVCQfAHxLtD9jQJzZ5Ns9sY394VCl4OM/MNk60G04ieOldbVvAcxSCIC6trLhUc9h9PryCcR9bY&#10;WCYFF3KwWj6MMky1PfOW+p0vRYCwS1FB5X2bSumKigy6yLbEwfu2nUEfZFdK3eE5wE0jp3GcSIM1&#10;h4UKW3qrqPjZ/RkF/Tx5mew/Z9vj72m2vnzF5SZ/z5UaPw75AoSnwd/D/+21VjBP4PYl/AC5v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kEuwxwAAANsAAAAPAAAAAAAA&#10;AAAAAAAAAKECAABkcnMvZG93bnJldi54bWxQSwUGAAAAAAQABAD5AAAAlQMAAAAA&#10;" strokecolor="#376092" strokeweight="2.25pt">
                    <v:stroke dashstyle="dash" endarrow="open"/>
                  </v:shape>
                  <v:shape id="Metin Kutusu 97" o:spid="_x0000_s1114" type="#_x0000_t202" style="position:absolute;left:20596;top:1337;width:7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aNcYA&#10;AADbAAAADwAAAGRycy9kb3ducmV2LnhtbESPQUvDQBSE74L/YXlCb3ZjKWrTbkOoWJVebCo9P7Ov&#10;STT7NmSfbeqvdwXB4zAz3zCLbHCtOlIfGs8GbsYJKOLS24YrA2+7x+t7UEGQLbaeycCZAmTLy4sF&#10;ptafeEvHQioVIRxSNFCLdKnWoazJYRj7jjh6B987lCj7StseTxHuWj1JklvtsOG4UGNHq5rKz+LL&#10;GTh8r7f8Mn0v1rI/z5428pC/fuyMGV0N+RyU0CD/4b/2szUwu4PfL/EH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RaNcYAAADbAAAADwAAAAAAAAAAAAAAAACYAgAAZHJz&#10;L2Rvd25yZXYueG1sUEsFBgAAAAAEAAQA9QAAAIsDAAAAAA==&#10;" fillcolor="black" stroked="f">
                    <v:fill color2="black" rotate="t" angle="180" focus="8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C7D20" w:rsidRPr="002A043B" w:rsidRDefault="008C7D20" w:rsidP="008C7D2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</w:t>
                          </w:r>
                          <w:r w:rsidRPr="002A043B">
                            <w:rPr>
                              <w:b/>
                              <w:bCs/>
                            </w:rPr>
                            <w:t>KANAL</w:t>
                          </w:r>
                        </w:p>
                      </w:txbxContent>
                    </v:textbox>
                  </v:shape>
                  <v:shape id="Metin Kutusu 98" o:spid="_x0000_s1115" type="#_x0000_t202" style="position:absolute;left:20596;top:4669;width:75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6Wjr4A&#10;AADbAAAADwAAAGRycy9kb3ducmV2LnhtbERPTYvCMBC9L/gfwgje1rTKiq2mRS3CXu3uwePQjG2x&#10;mZQm1u6/3xwEj4/3vc8n04mRBtdaVhAvIxDEldUt1wp+f86fWxDOI2vsLJOCP3KQZ7OPPabaPvlC&#10;Y+lrEULYpaig8b5PpXRVQwbd0vbEgbvZwaAPcKilHvAZwk0nV1G0kQZbDg0N9nRqqLqXD6NgE3Px&#10;lVx7VxVxbcZ1WZTmWCi1mE+HHQhPk3+LX+5vrSAJY8OX8ANk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telo6+AAAA2wAAAA8AAAAAAAAAAAAAAAAAmAIAAGRycy9kb3ducmV2&#10;LnhtbFBLBQYAAAAABAAEAPUAAACDAwAAAAA=&#10;" fillcolor="#652523 [1637]" strokecolor="#bc4542 [3045]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C7D20" w:rsidRDefault="008C7D20" w:rsidP="008C7D20">
                          <w:r>
                            <w:t xml:space="preserve">     SİN</w:t>
                          </w:r>
                        </w:p>
                      </w:txbxContent>
                    </v:textbox>
                  </v:shape>
                  <v:shape id="Metin Kutusu 99" o:spid="_x0000_s1116" type="#_x0000_t202" style="position:absolute;left:6477;top:6671;width:4191;height:3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A0sUA&#10;AADbAAAADwAAAGRycy9kb3ducmV2LnhtbESPQWvCQBSE74X+h+UVvJS6qYiY1E0QQWjBImopPb5m&#10;n9lg9m3IbjX667uC4HGYmW+YWdHbRhyp87VjBa/DBARx6XTNlYKv3fJlCsIHZI2NY1JwJg9F/vgw&#10;w0y7E2/ouA2ViBD2GSowIbSZlL40ZNEPXUscvb3rLIYou0rqDk8Rbhs5SpKJtFhzXDDY0sJQedj+&#10;WQW4Nr+1v3w2l8UPz5cf4xV+P6+UGjz18zcQgfpwD9/a71pBmsL1S/wB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0DSxQAAANsAAAAPAAAAAAAAAAAAAAAAAJgCAABkcnMv&#10;ZG93bnJldi54bWxQSwUGAAAAAAQABAD1AAAAigMAAAAA&#10;" fillcolor="white [3201]" strokecolor="black [3200]" strokeweight="2pt">
                    <v:textbox>
                      <w:txbxContent>
                        <w:p w:rsidR="008C7D20" w:rsidRDefault="008C7D20" w:rsidP="008C7D20">
                          <w:r>
                            <w:t>BK</w:t>
                          </w:r>
                        </w:p>
                      </w:txbxContent>
                    </v:textbox>
                  </v:shape>
                  <v:shape id="Metin Kutusu 100" o:spid="_x0000_s1117" type="#_x0000_t202" style="position:absolute;left:36290;top:6006;width:4286;height:3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z6sUA&#10;AADcAAAADwAAAGRycy9kb3ducmV2LnhtbESPQWsCQQyF7wX/wxDBS9HZSill6ygiCBUUqS3FY7oT&#10;dxZ3MsvOqKu/vjkI3hLey3tfJrPO1+pMbawCG3gZZaCIi2ArLg38fC+H76BiQrZYByYDV4owm/ae&#10;JpjbcOEvOu9SqSSEY44GXEpNrnUsHHmMo9AQi3YIrccka1tq2+JFwn2tx1n2pj1WLA0OG1o4Ko67&#10;kzeAW/dXxdumvi32PF+uXtf4+7w2ZtDv5h+gEnXpYb5ff1rBzwRfnpEJ9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fPqxQAAANwAAAAPAAAAAAAAAAAAAAAAAJgCAABkcnMv&#10;ZG93bnJldi54bWxQSwUGAAAAAAQABAD1AAAAigMAAAAA&#10;" fillcolor="white [3201]" strokecolor="black [3200]" strokeweight="2pt">
                    <v:textbox>
                      <w:txbxContent>
                        <w:p w:rsidR="008C7D20" w:rsidRDefault="008C7D20" w:rsidP="008C7D20">
                          <w:r>
                            <w:t>BD</w:t>
                          </w:r>
                        </w:p>
                      </w:txbxContent>
                    </v:textbox>
                  </v:shape>
                  <v:shape id="Düz Ok Bağlayıcısı 101" o:spid="_x0000_s1118" type="#_x0000_t32" style="position:absolute;left:10668;top:8288;width:26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YJAr4AAADcAAAADwAAAGRycy9kb3ducmV2LnhtbERPy6rCMBDdX/AfwghuLprqQrQaRUXR&#10;pa8PGJqxrTaTkkStf28Ewd0cznOm88ZU4kHOl5YV9HsJCOLM6pJzBefTpjsC4QOyxsoyKXiRh/ms&#10;9TfFVNsnH+hxDLmIIexTVFCEUKdS+qwgg75na+LIXawzGCJ0udQOnzHcVHKQJENpsOTYUGBNq4Ky&#10;2/FuFNDupe12Xa+u/3np9vvDsrmMl0p12s1iAiJQE37ir3un4/ykD59n4gVy9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9gkCvgAAANwAAAAPAAAAAAAAAAAAAAAAAKEC&#10;AABkcnMvZG93bnJldi54bWxQSwUGAAAAAAQABAD5AAAAjAMAAAAA&#10;" strokecolor="black [3040]" strokeweight="1.5pt">
                    <v:stroke endarrow="open"/>
                  </v:shape>
                  <v:shape id="Düz Ok Bağlayıcısı 102" o:spid="_x0000_s1119" type="#_x0000_t32" style="position:absolute;left:33941;top:8098;width:23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Xdb8AAADcAAAADwAAAGRycy9kb3ducmV2LnhtbERPzYrCMBC+C75DGMGLaKoHcatRVBQ9&#10;atcHGJqxrTaTkkStb28WFrzNx/c7i1VravEk5yvLCsajBARxbnXFhYLL7344A+EDssbaMil4k4fV&#10;sttZYKrti8/0zEIhYgj7FBWUITSplD4vyaAf2YY4clfrDIYIXSG1w1cMN7WcJMlUGqw4NpTY0Lak&#10;/J49jAI6vrU97JrtbVBU7nQ6b9rrz0apfq9dz0EEasNX/O8+6jg/mcDfM/ECuf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ySXdb8AAADcAAAADwAAAAAAAAAAAAAAAACh&#10;AgAAZHJzL2Rvd25yZXYueG1sUEsFBgAAAAAEAAQA+QAAAI0DAAAAAA==&#10;" strokecolor="black [3040]" strokeweight="1.5pt">
                    <v:stroke endarrow="open"/>
                  </v:shape>
                  <v:shape id="Metin Kutusu 103" o:spid="_x0000_s1120" type="#_x0000_t202" style="position:absolute;left:22098;top:10953;width:48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PY8AA&#10;AADcAAAADwAAAGRycy9kb3ducmV2LnhtbERPS2sCMRC+C/6HMEJvmq0tUrZG0YLgqeDj4m26mW6W&#10;biZrMtXtvzcFwdt8fM+ZL3vfqgvF1AQ28DwpQBFXwTZcGzgeNuM3UEmQLbaBycAfJVguhoM5ljZc&#10;eUeXvdQqh3Aq0YAT6UqtU+XIY5qEjjhz3yF6lAxjrW3Eaw73rZ4WxUx7bDg3OOzow1H1s//1Bl6R&#10;Pjsr59UpuOns67COm61EY55G/eodlFAvD/HdvbV5fvEC/8/kC/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yPY8AAAADcAAAADwAAAAAAAAAAAAAAAACYAgAAZHJzL2Rvd25y&#10;ZXYueG1sUEsFBgAAAAAEAAQA9QAAAIUDAAAAAA=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8C7D20" w:rsidRDefault="008C7D20" w:rsidP="008C7D20">
                          <w:r>
                            <w:t>AR</w:t>
                          </w:r>
                        </w:p>
                      </w:txbxContent>
                    </v:textbox>
                  </v:shape>
                  <v:shape id="Metin Kutusu 104" o:spid="_x0000_s1121" type="#_x0000_t202" style="position:absolute;left:13271;top:26384;width:2159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JUs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yJUsAAAADcAAAADwAAAAAAAAAAAAAAAACYAgAAZHJzL2Rvd25y&#10;ZXYueG1sUEsFBgAAAAAEAAQA9QAAAIUDAAAAAA==&#10;" fillcolor="white [3201]" strokeweight=".5pt">
                    <v:textbox>
                      <w:txbxContent>
                        <w:p w:rsidR="008C7D20" w:rsidRDefault="008C7D20" w:rsidP="00CF2B06">
                          <w:r>
                            <w:t xml:space="preserve">Şekil: </w:t>
                          </w:r>
                          <w:r w:rsidR="00CF2B06">
                            <w:t>6</w:t>
                          </w:r>
                        </w:p>
                      </w:txbxContent>
                    </v:textbox>
                  </v:shape>
                  <v:oval id="Oval 106" o:spid="_x0000_s1122" style="position:absolute;left:20596;top:16287;width:8455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s3MMA&#10;AADcAAAADwAAAGRycy9kb3ducmV2LnhtbERPTWvCQBC9C/6HZQRvukkPNkRXkZTSQnpI1Yu3ITsm&#10;wexsyG5N8u/dQqG3ebzP2R1G04oH9a6xrCBeRyCIS6sbrhRczu+rBITzyBpby6RgIgeH/Xy2w1Tb&#10;gb/pcfKVCCHsUlRQe9+lUrqyJoNubTviwN1sb9AH2FdS9ziEcNPKlyjaSIMNh4YaO8pqKu+nH6Mg&#10;eYsnV1RfY34tsqJLXnnI7x9KLRfjcQvC0+j/xX/uTx3mRxv4fSZc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Ys3MMAAADc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</v:oval>
                  <v:shape id="Metin Kutusu 107" o:spid="_x0000_s1123" type="#_x0000_t202" style="position:absolute;left:22098;top:18764;width:531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MtGsMA&#10;AADcAAAADwAAAGRycy9kb3ducmV2LnhtbERPTWvCQBC9F/wPywje6m6KqI1upBQqRbGgtofexuyY&#10;BLOzIbtq+u9dQehtHu9z5ovO1uJCra8ca0iGCgRx7kzFhYbv/cfzFIQPyAZrx6Thjzwsst7THFPj&#10;rrylyy4UIoawT1FDGUKTSunzkiz6oWuII3d0rcUQYVtI0+I1httavig1lhYrjg0lNvReUn7ana2G&#10;r7X94a0avS5/3Wq8SQ5m5dcbrQf97m0GIlAX/sUP96eJ89UE7s/EC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MtGsMAAADcAAAADwAAAAAAAAAAAAAAAACYAgAAZHJzL2Rv&#10;d25yZXYueG1sUEsFBgAAAAAEAAQA9QAAAIgD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CF2B06" w:rsidRPr="00994FA5" w:rsidRDefault="00994FA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94FA5">
                            <w:rPr>
                              <w:sz w:val="24"/>
                              <w:szCs w:val="24"/>
                            </w:rPr>
                            <w:t>KOD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Dirsek Bağlayıcısı 109" o:spid="_x0000_s1124" type="#_x0000_t33" style="position:absolute;left:12609;top:12254;width:10521;height:54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/oVsEAAADcAAAADwAAAGRycy9kb3ducmV2LnhtbERP22oCMRB9L/Qfwgi+lJq1D4tujSKF&#10;glBBvHzAsBmTxc1km8R1/XsjFPo2h3OdxWpwregpxMazgumkAEFce92wUXA6fr/PQMSErLH1TAru&#10;FGG1fH1ZYKX9jffUH5IROYRjhQpsSl0lZawtOYwT3xFn7uyDw5RhMFIHvOVw18qPoiilw4Zzg8WO&#10;vizVl8PVKTgb0/943e42pS1Ds738vp24VGo8GtafIBIN6V/8597oPL+Yw/OZfIF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f+hWwQAAANwAAAAPAAAAAAAAAAAAAAAA&#10;AKECAABkcnMvZG93bnJldi54bWxQSwUGAAAAAAQABAD5AAAAjwMAAAAA&#10;" strokecolor="black [3040]" strokeweight="2.25pt">
                    <v:stroke endarrow="open"/>
                  </v:shape>
                  <v:shape id="Dirsek Bağlayıcısı 110" o:spid="_x0000_s1125" type="#_x0000_t33" style="position:absolute;left:25790;top:13645;width:9856;height:333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c84cUAAADcAAAADwAAAGRycy9kb3ducmV2LnhtbESPQWvCQBCF74L/YRmhN92k0FKjq4gg&#10;9NCLtijehuy4iWZnQ3ZrYn9951DobYb35r1vluvBN+pOXawDG8hnGSjiMtianYGvz930DVRMyBab&#10;wGTgQRHWq/FoiYUNPe/pfkhOSQjHAg1UKbWF1rGsyGOchZZYtEvoPCZZO6dth72E+0Y/Z9mr9liz&#10;NFTY0rai8nb49gZce/0o9eN8ejkd+/3Pzrv5Ne+NeZoMmwWoREP6N/9dv1vBzwVfnpEJ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c84cUAAADcAAAADwAAAAAAAAAA&#10;AAAAAAChAgAAZHJzL2Rvd25yZXYueG1sUEsFBgAAAAAEAAQA+QAAAJMDAAAAAA==&#10;" strokecolor="black [3040]" strokeweight="2.25pt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5A7F5E" w:rsidRDefault="007F30DF" w:rsidP="007F30DF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Bundan sonra yayınlayacağımız “</w:t>
      </w:r>
      <w:r w:rsidRPr="007F30DF">
        <w:rPr>
          <w:rFonts w:asciiTheme="majorBidi" w:hAnsiTheme="majorBidi" w:cstheme="majorBidi"/>
          <w:b/>
          <w:bCs/>
          <w:noProof/>
          <w:sz w:val="28"/>
          <w:szCs w:val="28"/>
        </w:rPr>
        <w:t>Dille İletişim Modeli</w:t>
      </w:r>
      <w:r>
        <w:rPr>
          <w:rFonts w:asciiTheme="majorBidi" w:hAnsiTheme="majorBidi" w:cstheme="majorBidi"/>
          <w:noProof/>
          <w:sz w:val="28"/>
          <w:szCs w:val="28"/>
        </w:rPr>
        <w:t>” bölümünde</w:t>
      </w:r>
      <w:r w:rsidR="00994FA5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>yukarıdaki iletişim modelini biraz daha genişleteceğiz.</w:t>
      </w:r>
    </w:p>
    <w:p w:rsidR="005A7F5E" w:rsidRDefault="005A7F5E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5A7F5E" w:rsidRDefault="005A7F5E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5A7F5E" w:rsidRDefault="005A7F5E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016A21" w:rsidRPr="00016A21" w:rsidRDefault="00016A21" w:rsidP="00016A21">
      <w:pPr>
        <w:ind w:firstLine="567"/>
        <w:jc w:val="both"/>
        <w:rPr>
          <w:rFonts w:asciiTheme="majorBidi" w:hAnsiTheme="majorBidi" w:cstheme="majorBidi"/>
          <w:noProof/>
          <w:sz w:val="28"/>
          <w:szCs w:val="28"/>
        </w:rPr>
      </w:pPr>
    </w:p>
    <w:sectPr w:rsidR="00016A21" w:rsidRPr="00016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1E" w:rsidRDefault="00A4531E" w:rsidP="005A7F5E">
      <w:pPr>
        <w:spacing w:after="0" w:line="240" w:lineRule="auto"/>
      </w:pPr>
      <w:r>
        <w:separator/>
      </w:r>
    </w:p>
  </w:endnote>
  <w:endnote w:type="continuationSeparator" w:id="0">
    <w:p w:rsidR="00A4531E" w:rsidRDefault="00A4531E" w:rsidP="005A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1E" w:rsidRDefault="00A4531E" w:rsidP="005A7F5E">
      <w:pPr>
        <w:spacing w:after="0" w:line="240" w:lineRule="auto"/>
      </w:pPr>
      <w:r>
        <w:separator/>
      </w:r>
    </w:p>
  </w:footnote>
  <w:footnote w:type="continuationSeparator" w:id="0">
    <w:p w:rsidR="00A4531E" w:rsidRDefault="00A4531E" w:rsidP="005A7F5E">
      <w:pPr>
        <w:spacing w:after="0" w:line="240" w:lineRule="auto"/>
      </w:pPr>
      <w:r>
        <w:continuationSeparator/>
      </w:r>
    </w:p>
  </w:footnote>
  <w:footnote w:id="1">
    <w:p w:rsidR="002F6166" w:rsidRDefault="002F6166" w:rsidP="002E3207">
      <w:pPr>
        <w:pStyle w:val="DipnotMetni"/>
        <w:rPr>
          <w:noProof/>
        </w:rPr>
      </w:pPr>
      <w:r>
        <w:rPr>
          <w:rStyle w:val="DipnotBavurusu"/>
          <w:noProof/>
        </w:rPr>
        <w:footnoteRef/>
      </w:r>
      <w:r>
        <w:rPr>
          <w:noProof/>
        </w:rPr>
        <w:t xml:space="preserve"> Bu bölüm, Mehmet Akalın tarafından tercüme edilen “Modern Lengüistiğe Giriş, İletişim ve Dil, Lengüistik Yapısalcılık adlı kitabın Wolfgank Herrlitz tarafından ya</w:t>
      </w:r>
      <w:r w:rsidR="002E3207">
        <w:rPr>
          <w:noProof/>
        </w:rPr>
        <w:t xml:space="preserve">zılan I. Bölümünün </w:t>
      </w:r>
      <w:r w:rsidR="005B75E9">
        <w:rPr>
          <w:noProof/>
        </w:rPr>
        <w:t xml:space="preserve">pedagojik amaçlarla </w:t>
      </w:r>
      <w:r w:rsidR="002E3207">
        <w:rPr>
          <w:noProof/>
        </w:rPr>
        <w:t xml:space="preserve">Türkçeye uyarlanmasıyla </w:t>
      </w:r>
      <w:r w:rsidR="005B75E9">
        <w:rPr>
          <w:noProof/>
        </w:rPr>
        <w:t xml:space="preserve">ve özetlenmesiyle </w:t>
      </w:r>
      <w:r w:rsidR="002E3207">
        <w:rPr>
          <w:noProof/>
        </w:rPr>
        <w:t xml:space="preserve">hazırlanmıştır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39"/>
    <w:rsid w:val="00010D1F"/>
    <w:rsid w:val="00016A21"/>
    <w:rsid w:val="000B75B4"/>
    <w:rsid w:val="001003CC"/>
    <w:rsid w:val="00176FB2"/>
    <w:rsid w:val="001A0BE3"/>
    <w:rsid w:val="00231B35"/>
    <w:rsid w:val="002A043B"/>
    <w:rsid w:val="002E3207"/>
    <w:rsid w:val="002E51E9"/>
    <w:rsid w:val="002F162E"/>
    <w:rsid w:val="002F6166"/>
    <w:rsid w:val="002F75F6"/>
    <w:rsid w:val="003501FD"/>
    <w:rsid w:val="003B5526"/>
    <w:rsid w:val="003C3C1F"/>
    <w:rsid w:val="003E3B9F"/>
    <w:rsid w:val="004122D3"/>
    <w:rsid w:val="00442C17"/>
    <w:rsid w:val="00462E38"/>
    <w:rsid w:val="004A5974"/>
    <w:rsid w:val="004C2F0F"/>
    <w:rsid w:val="00525039"/>
    <w:rsid w:val="005A7941"/>
    <w:rsid w:val="005A7F5E"/>
    <w:rsid w:val="005B75E9"/>
    <w:rsid w:val="00731BB3"/>
    <w:rsid w:val="00760F2B"/>
    <w:rsid w:val="007F3031"/>
    <w:rsid w:val="007F30DF"/>
    <w:rsid w:val="00825B5B"/>
    <w:rsid w:val="00894539"/>
    <w:rsid w:val="008A63AA"/>
    <w:rsid w:val="008C7D20"/>
    <w:rsid w:val="008E6101"/>
    <w:rsid w:val="00946A61"/>
    <w:rsid w:val="00994FA5"/>
    <w:rsid w:val="00A4531E"/>
    <w:rsid w:val="00A465A6"/>
    <w:rsid w:val="00AF05AD"/>
    <w:rsid w:val="00B25109"/>
    <w:rsid w:val="00B354D6"/>
    <w:rsid w:val="00B62A58"/>
    <w:rsid w:val="00BC31BE"/>
    <w:rsid w:val="00C152D8"/>
    <w:rsid w:val="00C55D88"/>
    <w:rsid w:val="00C76544"/>
    <w:rsid w:val="00CD65F6"/>
    <w:rsid w:val="00CF2B06"/>
    <w:rsid w:val="00CF7CB8"/>
    <w:rsid w:val="00D852D5"/>
    <w:rsid w:val="00DE6749"/>
    <w:rsid w:val="00E1014F"/>
    <w:rsid w:val="00E80DB0"/>
    <w:rsid w:val="00EB1667"/>
    <w:rsid w:val="00EC2D6B"/>
    <w:rsid w:val="00F046EC"/>
    <w:rsid w:val="00F40850"/>
    <w:rsid w:val="00F7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54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A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F5E"/>
  </w:style>
  <w:style w:type="paragraph" w:styleId="Altbilgi">
    <w:name w:val="footer"/>
    <w:basedOn w:val="Normal"/>
    <w:link w:val="AltbilgiChar"/>
    <w:uiPriority w:val="99"/>
    <w:unhideWhenUsed/>
    <w:rsid w:val="005A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F5E"/>
  </w:style>
  <w:style w:type="paragraph" w:styleId="DipnotMetni">
    <w:name w:val="footnote text"/>
    <w:basedOn w:val="Normal"/>
    <w:link w:val="DipnotMetniChar"/>
    <w:uiPriority w:val="99"/>
    <w:semiHidden/>
    <w:unhideWhenUsed/>
    <w:rsid w:val="002F616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F616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F61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54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A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F5E"/>
  </w:style>
  <w:style w:type="paragraph" w:styleId="Altbilgi">
    <w:name w:val="footer"/>
    <w:basedOn w:val="Normal"/>
    <w:link w:val="AltbilgiChar"/>
    <w:uiPriority w:val="99"/>
    <w:unhideWhenUsed/>
    <w:rsid w:val="005A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F5E"/>
  </w:style>
  <w:style w:type="paragraph" w:styleId="DipnotMetni">
    <w:name w:val="footnote text"/>
    <w:basedOn w:val="Normal"/>
    <w:link w:val="DipnotMetniChar"/>
    <w:uiPriority w:val="99"/>
    <w:semiHidden/>
    <w:unhideWhenUsed/>
    <w:rsid w:val="002F616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F616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F6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3CD5-EF89-4B0F-A086-3B6F3685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33</cp:revision>
  <dcterms:created xsi:type="dcterms:W3CDTF">2015-10-14T19:09:00Z</dcterms:created>
  <dcterms:modified xsi:type="dcterms:W3CDTF">2015-10-18T22:29:00Z</dcterms:modified>
</cp:coreProperties>
</file>